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1C0" w14:textId="17B84653" w:rsidR="00CF44AC" w:rsidRDefault="006B7749">
      <w:r>
        <w:t xml:space="preserve">Date: </w:t>
      </w:r>
      <w:sdt>
        <w:sdtPr>
          <w:alias w:val="Date"/>
          <w:tag w:val="Date"/>
          <w:id w:val="-1135100724"/>
          <w:lock w:val="sdtLocked"/>
          <w:placeholder>
            <w:docPart w:val="584EBB55A9EC485FA39F2A538187308C"/>
          </w:placeholder>
          <w:date w:fullDate="2011-07-18T00:00:00Z">
            <w:dateFormat w:val="MMMM d, yyyy"/>
            <w:lid w:val="en-US"/>
            <w:storeMappedDataAs w:val="date"/>
            <w:calendar w:val="gregorian"/>
          </w:date>
        </w:sdtPr>
        <w:sdtEndPr/>
        <w:sdtContent>
          <w:r w:rsidR="005D2952">
            <w:t>July 18, 2011</w:t>
          </w:r>
        </w:sdtContent>
      </w:sdt>
    </w:p>
    <w:p w14:paraId="7CE9BA58" w14:textId="3634F1CB" w:rsidR="006B7749" w:rsidRDefault="006B7749">
      <w:r>
        <w:t xml:space="preserve">Name of Product: </w:t>
      </w:r>
      <w:sdt>
        <w:sdtPr>
          <w:alias w:val="Product Name"/>
          <w:tag w:val="Produce Name"/>
          <w:id w:val="-1660763677"/>
          <w:lock w:val="sdtLocked"/>
          <w:placeholder>
            <w:docPart w:val="DefaultPlaceholder_5104"/>
          </w:placeholder>
        </w:sdtPr>
        <w:sdtEndPr/>
        <w:sdtContent>
          <w:r w:rsidR="00BB3327">
            <w:t xml:space="preserve">Mediaroom </w:t>
          </w:r>
          <w:r w:rsidR="003F109B">
            <w:t>for Xbox</w:t>
          </w:r>
          <w:r w:rsidR="00CA6051">
            <w:t xml:space="preserve"> </w:t>
          </w:r>
        </w:sdtContent>
      </w:sdt>
    </w:p>
    <w:p w14:paraId="2D9EB9A1" w14:textId="78661B9F"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r w:rsidR="00BB3327" w:rsidRPr="00BB3327">
            <w:t>http://www.microsoft.com/</w:t>
          </w:r>
          <w:r w:rsidR="000D3581">
            <w:t>tv</w:t>
          </w:r>
          <w:r w:rsidR="00875AF1">
            <w:rPr>
              <w:rStyle w:val="Hyperlink"/>
              <w:u w:val="none"/>
            </w:rPr>
            <w:t xml:space="preserve"> </w:t>
          </w:r>
        </w:sdtContent>
      </w:sdt>
    </w:p>
    <w:p w14:paraId="3D44327A" w14:textId="77777777" w:rsidR="006B7749" w:rsidRPr="0011566F" w:rsidRDefault="006B7749" w:rsidP="0011566F">
      <w:pPr>
        <w:pStyle w:val="Heading2"/>
        <w:jc w:val="center"/>
      </w:pPr>
      <w:r>
        <w:t>Summary Table</w:t>
      </w:r>
    </w:p>
    <w:p w14:paraId="7C5135C1"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14:paraId="7662D9BA" w14:textId="77777777" w:rsidTr="006E600C">
        <w:trPr>
          <w:cantSplit/>
          <w:tblHeader/>
        </w:trPr>
        <w:tc>
          <w:tcPr>
            <w:tcW w:w="3192" w:type="dxa"/>
          </w:tcPr>
          <w:p w14:paraId="5288193C" w14:textId="77777777" w:rsidR="003D3603" w:rsidRPr="0011566F" w:rsidRDefault="003D3603" w:rsidP="0011566F">
            <w:r w:rsidRPr="0011566F">
              <w:t>Criteria</w:t>
            </w:r>
          </w:p>
        </w:tc>
        <w:tc>
          <w:tcPr>
            <w:tcW w:w="3192" w:type="dxa"/>
          </w:tcPr>
          <w:p w14:paraId="4A3CF0D5" w14:textId="77777777" w:rsidR="003D3603" w:rsidRPr="0011566F" w:rsidRDefault="003D3603" w:rsidP="0011566F">
            <w:r w:rsidRPr="0011566F">
              <w:t>Supporting Feature</w:t>
            </w:r>
          </w:p>
        </w:tc>
        <w:tc>
          <w:tcPr>
            <w:tcW w:w="3192" w:type="dxa"/>
          </w:tcPr>
          <w:p w14:paraId="1EEFF3A6" w14:textId="77777777" w:rsidR="003D3603" w:rsidRPr="0011566F" w:rsidRDefault="003D3603" w:rsidP="0011566F">
            <w:r w:rsidRPr="0011566F">
              <w:t>Remarks and Explanations</w:t>
            </w:r>
          </w:p>
        </w:tc>
      </w:tr>
      <w:tr w:rsidR="003D3603" w14:paraId="2D439CD1" w14:textId="77777777" w:rsidTr="006E600C">
        <w:trPr>
          <w:cantSplit/>
          <w:tblHeader/>
        </w:trPr>
        <w:tc>
          <w:tcPr>
            <w:tcW w:w="3192" w:type="dxa"/>
          </w:tcPr>
          <w:p w14:paraId="4947BE23" w14:textId="1CB46E9D" w:rsidR="003D3603" w:rsidRPr="0011566F" w:rsidRDefault="0050422B"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056316F" w14:textId="372FB6F1" w:rsidR="003D3603" w:rsidRPr="0011566F" w:rsidRDefault="00AB3E8F" w:rsidP="0080418F">
                <w:r>
                  <w:t>Not Applicable</w:t>
                </w:r>
              </w:p>
            </w:tc>
          </w:sdtContent>
        </w:sdt>
        <w:sdt>
          <w:sdtPr>
            <w:alias w:val="1194.21 Remarks"/>
            <w:tag w:val="1194.21 Remarks"/>
            <w:id w:val="2072929623"/>
            <w:lock w:val="sdtLocked"/>
            <w:placeholder>
              <w:docPart w:val="D49F445EC7374E49A41FD3AA0135718D"/>
            </w:placeholder>
          </w:sdtPr>
          <w:sdtEndPr/>
          <w:sdtContent>
            <w:sdt>
              <w:sdtPr>
                <w:alias w:val="1194.21 Remarks"/>
                <w:tag w:val="1194.21 Remarks"/>
                <w:id w:val="-1169561068"/>
                <w:placeholder>
                  <w:docPart w:val="17B9EF9037FD47E6A61B7AFAF1386D82"/>
                </w:placeholder>
              </w:sdtPr>
              <w:sdtEndPr/>
              <w:sdtContent>
                <w:sdt>
                  <w:sdtPr>
                    <w:alias w:val="1194.24 Remarks"/>
                    <w:tag w:val="1194.24 Remarks"/>
                    <w:id w:val="319627041"/>
                    <w:placeholder>
                      <w:docPart w:val="B0FAE23D6ABF4BBDA2CB4C8EAC74B1CA"/>
                    </w:placeholder>
                  </w:sdtPr>
                  <w:sdtEndPr/>
                  <w:sdtContent>
                    <w:sdt>
                      <w:sdtPr>
                        <w:alias w:val="1194.21 Remarks"/>
                        <w:tag w:val="1194.21 Remarks"/>
                        <w:id w:val="-1888487633"/>
                        <w:placeholder>
                          <w:docPart w:val="1549566803274244BDD9E40514E25A82"/>
                        </w:placeholder>
                      </w:sdtPr>
                      <w:sdtEndPr/>
                      <w:sdtContent>
                        <w:tc>
                          <w:tcPr>
                            <w:tcW w:w="3192" w:type="dxa"/>
                          </w:tcPr>
                          <w:p w14:paraId="65B35EAA" w14:textId="4EF6D0C0" w:rsidR="003D3603" w:rsidRPr="0011566F" w:rsidRDefault="00FF7CEC" w:rsidP="00FF7CEC">
                            <w:r w:rsidRPr="009E063A">
                              <w:t xml:space="preserve">The Mediaroom for </w:t>
                            </w:r>
                            <w:r>
                              <w:t>Xbox</w:t>
                            </w:r>
                            <w:r w:rsidRPr="009E063A">
                              <w:t xml:space="preserve"> is based on</w:t>
                            </w:r>
                            <w:r>
                              <w:t xml:space="preserve"> Microsoft Mediaroom Client 2.0. </w:t>
                            </w:r>
                            <w:r w:rsidRPr="009E063A">
                              <w:t xml:space="preserve">Much of the existing Mediaroom Client 2.0 functionality is unchanged in Mediaroom for </w:t>
                            </w:r>
                            <w:r>
                              <w:t>Xbox</w:t>
                            </w:r>
                            <w:r w:rsidRPr="009E063A">
                              <w:t xml:space="preserve">. </w:t>
                            </w:r>
                            <w:r>
                              <w:t xml:space="preserve">Please reference Mediaroom Client 2.0 </w:t>
                            </w:r>
                            <w:r w:rsidRPr="00BB3327">
                              <w:t>VPAT</w:t>
                            </w:r>
                            <w:r>
                              <w:t xml:space="preserve"> </w:t>
                            </w:r>
                            <w:r w:rsidR="006F7C4F">
                              <w:t xml:space="preserve">&amp; Xbox 360 VPAT </w:t>
                            </w:r>
                            <w:r w:rsidRPr="00BB3327">
                              <w:t>regarding how the provisions are met</w:t>
                            </w:r>
                            <w:r>
                              <w:t>. This VPAT only reflects the Mediaroom for Xbox release.</w:t>
                            </w:r>
                          </w:p>
                        </w:tc>
                      </w:sdtContent>
                    </w:sdt>
                  </w:sdtContent>
                </w:sdt>
              </w:sdtContent>
            </w:sdt>
          </w:sdtContent>
        </w:sdt>
      </w:tr>
      <w:tr w:rsidR="003D3603" w14:paraId="3D428B09" w14:textId="77777777" w:rsidTr="006E600C">
        <w:trPr>
          <w:cantSplit/>
          <w:tblHeader/>
        </w:trPr>
        <w:tc>
          <w:tcPr>
            <w:tcW w:w="3192" w:type="dxa"/>
          </w:tcPr>
          <w:p w14:paraId="15E3B779" w14:textId="5CF5D218" w:rsidR="003D3603" w:rsidRPr="0011566F" w:rsidRDefault="0050422B"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C02639D" w14:textId="2DA16317" w:rsidR="003D3603" w:rsidRPr="0011566F" w:rsidRDefault="00BB3327" w:rsidP="0080418F">
                <w:r>
                  <w:t>Not Applicable</w:t>
                </w:r>
              </w:p>
            </w:tc>
          </w:sdtContent>
        </w:sdt>
        <w:sdt>
          <w:sdtPr>
            <w:alias w:val="1194.22 Remarks"/>
            <w:tag w:val="1194.22 Remarks"/>
            <w:id w:val="839504756"/>
            <w:lock w:val="sdtLocked"/>
            <w:placeholder>
              <w:docPart w:val="3DD718CC6D1343848E30A957E47B61FF"/>
            </w:placeholder>
            <w:showingPlcHdr/>
          </w:sdtPr>
          <w:sdtEndPr/>
          <w:sdtContent>
            <w:tc>
              <w:tcPr>
                <w:tcW w:w="3192" w:type="dxa"/>
              </w:tcPr>
              <w:p w14:paraId="62B462E3" w14:textId="77777777" w:rsidR="003D3603" w:rsidRPr="0011566F" w:rsidRDefault="003D3603" w:rsidP="0011566F">
                <w:r w:rsidRPr="0011566F">
                  <w:rPr>
                    <w:rStyle w:val="PlaceholderText"/>
                  </w:rPr>
                  <w:t>Click here to enter text.</w:t>
                </w:r>
              </w:p>
            </w:tc>
          </w:sdtContent>
        </w:sdt>
      </w:tr>
      <w:tr w:rsidR="003D3603" w14:paraId="5BD23AA0" w14:textId="77777777" w:rsidTr="006E600C">
        <w:trPr>
          <w:cantSplit/>
          <w:tblHeader/>
        </w:trPr>
        <w:tc>
          <w:tcPr>
            <w:tcW w:w="3192" w:type="dxa"/>
          </w:tcPr>
          <w:p w14:paraId="3CDCB9AD" w14:textId="0103BB8D" w:rsidR="003D3603" w:rsidRPr="0011566F" w:rsidRDefault="0050422B"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ACC00C7" w14:textId="7812764D" w:rsidR="003D3603" w:rsidRPr="0011566F" w:rsidRDefault="00BB3327" w:rsidP="0080418F">
                <w:r>
                  <w:t>Not Applicable</w:t>
                </w:r>
              </w:p>
            </w:tc>
          </w:sdtContent>
        </w:sdt>
        <w:sdt>
          <w:sdtPr>
            <w:alias w:val="1194.23 Remarks"/>
            <w:tag w:val="1194.23 Remarks"/>
            <w:id w:val="740682024"/>
            <w:lock w:val="sdtLocked"/>
            <w:placeholder>
              <w:docPart w:val="31DB4EDA86944F09A412D90E9E57B00B"/>
            </w:placeholder>
            <w:showingPlcHdr/>
          </w:sdtPr>
          <w:sdtEndPr/>
          <w:sdtContent>
            <w:tc>
              <w:tcPr>
                <w:tcW w:w="3192" w:type="dxa"/>
              </w:tcPr>
              <w:p w14:paraId="7F46D7D0" w14:textId="77777777" w:rsidR="003D3603" w:rsidRPr="0011566F" w:rsidRDefault="003D3603" w:rsidP="0011566F">
                <w:r w:rsidRPr="0011566F">
                  <w:rPr>
                    <w:rStyle w:val="PlaceholderText"/>
                  </w:rPr>
                  <w:t>Click here to enter text.</w:t>
                </w:r>
              </w:p>
            </w:tc>
          </w:sdtContent>
        </w:sdt>
      </w:tr>
      <w:tr w:rsidR="003D3603" w14:paraId="1D7CF724" w14:textId="77777777" w:rsidTr="006E600C">
        <w:trPr>
          <w:cantSplit/>
          <w:tblHeader/>
        </w:trPr>
        <w:tc>
          <w:tcPr>
            <w:tcW w:w="3192" w:type="dxa"/>
          </w:tcPr>
          <w:p w14:paraId="2B1FF3E7" w14:textId="659D1C76" w:rsidR="003D3603" w:rsidRPr="0011566F" w:rsidRDefault="0050422B"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03DCAE5A" w14:textId="3692A7B6" w:rsidR="003D3603" w:rsidRPr="0011566F" w:rsidRDefault="002F57FD" w:rsidP="0080418F">
                <w:r>
                  <w:t>Level of Support Varies by Individual Requirement</w:t>
                </w:r>
              </w:p>
            </w:tc>
          </w:sdtContent>
        </w:sdt>
        <w:sdt>
          <w:sdtPr>
            <w:alias w:val="1194.24 Remarks"/>
            <w:tag w:val="1194.24 Remarks"/>
            <w:id w:val="-1546676302"/>
            <w:lock w:val="sdtLocked"/>
            <w:placeholder>
              <w:docPart w:val="8FFF9931F7BC40A9870E5A6598C25083"/>
            </w:placeholder>
          </w:sdtPr>
          <w:sdtEndPr/>
          <w:sdtContent>
            <w:sdt>
              <w:sdtPr>
                <w:alias w:val="1194.21 Remarks"/>
                <w:tag w:val="1194.21 Remarks"/>
                <w:id w:val="1982188246"/>
                <w:placeholder>
                  <w:docPart w:val="FC8A8F02F3D043E89191FABF21275B0B"/>
                </w:placeholder>
                <w:showingPlcHdr/>
              </w:sdtPr>
              <w:sdtEndPr/>
              <w:sdtContent>
                <w:tc>
                  <w:tcPr>
                    <w:tcW w:w="3192" w:type="dxa"/>
                  </w:tcPr>
                  <w:p w14:paraId="44196679" w14:textId="50ED8C0B" w:rsidR="003D3603" w:rsidRPr="0011566F" w:rsidRDefault="00FF7CEC" w:rsidP="00FF7CEC">
                    <w:r w:rsidRPr="00A74E5A">
                      <w:rPr>
                        <w:rStyle w:val="PlaceholderText"/>
                      </w:rPr>
                      <w:t>Click here to enter text.</w:t>
                    </w:r>
                  </w:p>
                </w:tc>
              </w:sdtContent>
            </w:sdt>
          </w:sdtContent>
        </w:sdt>
      </w:tr>
      <w:tr w:rsidR="003D3603" w14:paraId="4F68E75D" w14:textId="77777777" w:rsidTr="006E600C">
        <w:trPr>
          <w:cantSplit/>
          <w:tblHeader/>
        </w:trPr>
        <w:tc>
          <w:tcPr>
            <w:tcW w:w="3192" w:type="dxa"/>
          </w:tcPr>
          <w:p w14:paraId="5E21E8FB" w14:textId="61DF2464" w:rsidR="003D3603" w:rsidRPr="0011566F" w:rsidRDefault="0050422B"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5F3DB45" w14:textId="18575435" w:rsidR="003D3603" w:rsidRPr="0011566F" w:rsidRDefault="006827A6" w:rsidP="0080418F">
                <w:r>
                  <w:t>Not Applicable</w:t>
                </w:r>
              </w:p>
            </w:tc>
          </w:sdtContent>
        </w:sdt>
        <w:sdt>
          <w:sdtPr>
            <w:alias w:val="1194.25 Remarks"/>
            <w:tag w:val="1194.25 Remarks"/>
            <w:id w:val="-2053454937"/>
            <w:lock w:val="sdtLocked"/>
            <w:placeholder>
              <w:docPart w:val="54EF55E64B9D496F94C2F7818B2F5A22"/>
            </w:placeholder>
            <w:showingPlcHdr/>
          </w:sdtPr>
          <w:sdtEndPr/>
          <w:sdtContent>
            <w:tc>
              <w:tcPr>
                <w:tcW w:w="3192" w:type="dxa"/>
              </w:tcPr>
              <w:p w14:paraId="072FCA19" w14:textId="77777777" w:rsidR="003D3603" w:rsidRPr="0011566F" w:rsidRDefault="003D3603" w:rsidP="0011566F">
                <w:r w:rsidRPr="0011566F">
                  <w:rPr>
                    <w:rStyle w:val="PlaceholderText"/>
                  </w:rPr>
                  <w:t>Click here to enter text.</w:t>
                </w:r>
              </w:p>
            </w:tc>
          </w:sdtContent>
        </w:sdt>
      </w:tr>
      <w:tr w:rsidR="003D3603" w14:paraId="63828A0F" w14:textId="77777777" w:rsidTr="006E600C">
        <w:trPr>
          <w:cantSplit/>
          <w:tblHeader/>
        </w:trPr>
        <w:tc>
          <w:tcPr>
            <w:tcW w:w="3192" w:type="dxa"/>
          </w:tcPr>
          <w:p w14:paraId="0680C32A" w14:textId="17F2FFD4" w:rsidR="003D3603" w:rsidRPr="0011566F" w:rsidRDefault="0050422B"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14CBD6B6" w14:textId="7B783B81" w:rsidR="003D3603" w:rsidRPr="0011566F" w:rsidRDefault="00BB3327" w:rsidP="0080418F">
                <w:r>
                  <w:t>Not Applicable</w:t>
                </w:r>
              </w:p>
            </w:tc>
          </w:sdtContent>
        </w:sdt>
        <w:sdt>
          <w:sdtPr>
            <w:alias w:val="1194.26 Remarks"/>
            <w:tag w:val="1194.26 Remarks"/>
            <w:id w:val="-1097557995"/>
            <w:lock w:val="sdtLocked"/>
            <w:placeholder>
              <w:docPart w:val="134ADDCD31764F04B15DC8132C0812DE"/>
            </w:placeholder>
            <w:showingPlcHdr/>
          </w:sdtPr>
          <w:sdtEndPr/>
          <w:sdtContent>
            <w:tc>
              <w:tcPr>
                <w:tcW w:w="3192" w:type="dxa"/>
              </w:tcPr>
              <w:p w14:paraId="6AF8BD49" w14:textId="77777777" w:rsidR="003D3603" w:rsidRPr="0011566F" w:rsidRDefault="003D3603" w:rsidP="0011566F">
                <w:r w:rsidRPr="0011566F">
                  <w:rPr>
                    <w:rStyle w:val="PlaceholderText"/>
                  </w:rPr>
                  <w:t>Click here to enter text.</w:t>
                </w:r>
              </w:p>
            </w:tc>
          </w:sdtContent>
        </w:sdt>
      </w:tr>
      <w:tr w:rsidR="003D3603" w14:paraId="6C1D699C" w14:textId="77777777" w:rsidTr="006E600C">
        <w:trPr>
          <w:cantSplit/>
          <w:tblHeader/>
        </w:trPr>
        <w:tc>
          <w:tcPr>
            <w:tcW w:w="3192" w:type="dxa"/>
          </w:tcPr>
          <w:p w14:paraId="21F75AE9" w14:textId="48C1F1E2" w:rsidR="003D3603" w:rsidRPr="0011566F" w:rsidRDefault="0050422B"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96760FB" w14:textId="23CF1630" w:rsidR="003D3603" w:rsidRPr="0011566F" w:rsidRDefault="002F57FD" w:rsidP="0080418F">
                <w:r>
                  <w:t>Level of Support Varies by Individual Requirement</w:t>
                </w:r>
              </w:p>
            </w:tc>
          </w:sdtContent>
        </w:sdt>
        <w:sdt>
          <w:sdtPr>
            <w:alias w:val="1194.31 Remarks"/>
            <w:tag w:val="1194.31 Remarks"/>
            <w:id w:val="-1515457566"/>
            <w:lock w:val="sdtLocked"/>
            <w:placeholder>
              <w:docPart w:val="CCB3588105FD46C29E92A05C6187DF01"/>
            </w:placeholder>
            <w:showingPlcHdr/>
          </w:sdtPr>
          <w:sdtEndPr/>
          <w:sdtContent>
            <w:tc>
              <w:tcPr>
                <w:tcW w:w="3192" w:type="dxa"/>
              </w:tcPr>
              <w:p w14:paraId="7E0049D5" w14:textId="77777777" w:rsidR="003D3603" w:rsidRPr="0011566F" w:rsidRDefault="003D3603" w:rsidP="0011566F">
                <w:r w:rsidRPr="0011566F">
                  <w:rPr>
                    <w:rStyle w:val="PlaceholderText"/>
                  </w:rPr>
                  <w:t>Click here to enter text.</w:t>
                </w:r>
              </w:p>
            </w:tc>
          </w:sdtContent>
        </w:sdt>
      </w:tr>
      <w:tr w:rsidR="003D3603" w14:paraId="17A157EB" w14:textId="77777777" w:rsidTr="006E600C">
        <w:trPr>
          <w:cantSplit/>
          <w:tblHeader/>
        </w:trPr>
        <w:tc>
          <w:tcPr>
            <w:tcW w:w="3192" w:type="dxa"/>
          </w:tcPr>
          <w:p w14:paraId="3F6981D4" w14:textId="301BEBB7" w:rsidR="003D3603" w:rsidRPr="0011566F" w:rsidRDefault="0050422B"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4DA67B1B" w14:textId="19E66BCF" w:rsidR="003D3603" w:rsidRPr="0011566F" w:rsidRDefault="00BB3327" w:rsidP="0080418F">
                <w:r>
                  <w:t>Not Applicable</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14:paraId="06CD9387" w14:textId="77777777" w:rsidR="003D3603" w:rsidRPr="0011566F" w:rsidRDefault="003D3603" w:rsidP="0011566F">
                <w:r w:rsidRPr="0011566F">
                  <w:rPr>
                    <w:rStyle w:val="PlaceholderText"/>
                  </w:rPr>
                  <w:t>Click here to enter text.</w:t>
                </w:r>
              </w:p>
            </w:tc>
          </w:sdtContent>
        </w:sdt>
      </w:tr>
    </w:tbl>
    <w:p w14:paraId="23B69CDA" w14:textId="77777777" w:rsidR="006B7749" w:rsidRDefault="006B7749"/>
    <w:p w14:paraId="2FAC1FCD" w14:textId="77777777" w:rsidR="00246936" w:rsidRDefault="00246936">
      <w:pPr>
        <w:rPr>
          <w:rFonts w:asciiTheme="majorHAnsi" w:eastAsiaTheme="majorEastAsia" w:hAnsiTheme="majorHAnsi" w:cstheme="majorBidi"/>
          <w:b/>
          <w:bCs/>
          <w:color w:val="4F81BD" w:themeColor="accent1"/>
          <w:sz w:val="26"/>
          <w:szCs w:val="26"/>
        </w:rPr>
      </w:pPr>
      <w:r>
        <w:br w:type="page"/>
      </w:r>
    </w:p>
    <w:p w14:paraId="794CD5AF" w14:textId="77777777" w:rsidR="00384749" w:rsidRDefault="00384749" w:rsidP="00384749">
      <w:pPr>
        <w:pStyle w:val="Heading2"/>
        <w:jc w:val="center"/>
      </w:pPr>
      <w:bookmarkStart w:id="0" w:name="_Section_1194.21_Software"/>
      <w:bookmarkEnd w:id="0"/>
      <w:r>
        <w:lastRenderedPageBreak/>
        <w:t>Section 1194.21 Software Applications and Operating Systems - Detail</w:t>
      </w:r>
    </w:p>
    <w:p w14:paraId="13AE8F17"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384749" w:rsidRPr="003D3603" w14:paraId="4FCFCECD" w14:textId="77777777" w:rsidTr="00E5117B">
        <w:trPr>
          <w:cantSplit/>
          <w:tblHeader/>
        </w:trPr>
        <w:tc>
          <w:tcPr>
            <w:tcW w:w="3192" w:type="dxa"/>
          </w:tcPr>
          <w:p w14:paraId="2AB42A37" w14:textId="77777777" w:rsidR="00384749" w:rsidRPr="0011566F" w:rsidRDefault="00384749" w:rsidP="00422696">
            <w:r w:rsidRPr="0011566F">
              <w:t>Criteria</w:t>
            </w:r>
          </w:p>
        </w:tc>
        <w:tc>
          <w:tcPr>
            <w:tcW w:w="3192" w:type="dxa"/>
          </w:tcPr>
          <w:p w14:paraId="5CC4570C" w14:textId="77777777" w:rsidR="00384749" w:rsidRPr="0011566F" w:rsidRDefault="00384749" w:rsidP="00422696">
            <w:r w:rsidRPr="0011566F">
              <w:t>Supporting Feature</w:t>
            </w:r>
          </w:p>
        </w:tc>
        <w:tc>
          <w:tcPr>
            <w:tcW w:w="3192" w:type="dxa"/>
          </w:tcPr>
          <w:p w14:paraId="734C43BE" w14:textId="77777777" w:rsidR="00384749" w:rsidRPr="0011566F" w:rsidRDefault="00384749" w:rsidP="00422696">
            <w:r w:rsidRPr="0011566F">
              <w:t>Remarks and Explanations</w:t>
            </w:r>
          </w:p>
        </w:tc>
      </w:tr>
      <w:tr w:rsidR="00384749" w14:paraId="7C14A809" w14:textId="77777777" w:rsidTr="00E5117B">
        <w:trPr>
          <w:cantSplit/>
        </w:trPr>
        <w:tc>
          <w:tcPr>
            <w:tcW w:w="3192" w:type="dxa"/>
          </w:tcPr>
          <w:p w14:paraId="723D7532"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AC6007E" w14:textId="2F4D8B15" w:rsidR="00384749" w:rsidRDefault="00227962" w:rsidP="00B90556">
                <w:r>
                  <w:t>Not Applicable</w:t>
                </w:r>
              </w:p>
            </w:tc>
          </w:sdtContent>
        </w:sdt>
        <w:sdt>
          <w:sdtPr>
            <w:alias w:val="1194.21 a remarks"/>
            <w:tag w:val="1194.21 a remarks"/>
            <w:id w:val="1835874043"/>
            <w:lock w:val="sdtLocked"/>
            <w:placeholder>
              <w:docPart w:val="97295EA6845944D2BF1DF16588A448DA"/>
            </w:placeholder>
          </w:sdtPr>
          <w:sdtEndPr/>
          <w:sdtContent>
            <w:sdt>
              <w:sdtPr>
                <w:alias w:val="1194.21 a remarks"/>
                <w:tag w:val="1194.21 a remarks"/>
                <w:id w:val="506337206"/>
                <w:placeholder>
                  <w:docPart w:val="3E9B3981B3814A059B743947076709B4"/>
                </w:placeholder>
              </w:sdtPr>
              <w:sdtEndPr/>
              <w:sdtContent>
                <w:tc>
                  <w:tcPr>
                    <w:tcW w:w="3192" w:type="dxa"/>
                  </w:tcPr>
                  <w:p w14:paraId="590DA8E1" w14:textId="33291738" w:rsidR="00384749" w:rsidRDefault="00260AE3" w:rsidP="00F22325">
                    <w:r>
                      <w:t xml:space="preserve">This product </w:t>
                    </w:r>
                    <w:r w:rsidR="00F22325">
                      <w:t xml:space="preserve">is designed to be installed </w:t>
                    </w:r>
                    <w:r w:rsidR="006F7C4F">
                      <w:t>on Xbox 360.</w:t>
                    </w:r>
                  </w:p>
                </w:tc>
              </w:sdtContent>
            </w:sdt>
          </w:sdtContent>
        </w:sdt>
      </w:tr>
      <w:tr w:rsidR="00913233" w14:paraId="00F904A3" w14:textId="77777777" w:rsidTr="00E5117B">
        <w:trPr>
          <w:cantSplit/>
        </w:trPr>
        <w:tc>
          <w:tcPr>
            <w:tcW w:w="3192" w:type="dxa"/>
          </w:tcPr>
          <w:p w14:paraId="3F7F5B7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E53B0E" w14:textId="06774814" w:rsidR="00913233" w:rsidRDefault="006827A6" w:rsidP="00422696">
                <w:r>
                  <w:t>Supported</w:t>
                </w:r>
              </w:p>
            </w:tc>
          </w:sdtContent>
        </w:sdt>
        <w:sdt>
          <w:sdtPr>
            <w:alias w:val="1194.21 b remarks"/>
            <w:tag w:val="1194.21 b remarks"/>
            <w:id w:val="810670195"/>
            <w:lock w:val="sdtLocked"/>
            <w:placeholder>
              <w:docPart w:val="A89F026BE97043BD8B38EEDF1545CFE1"/>
            </w:placeholder>
          </w:sdtPr>
          <w:sdtEndPr/>
          <w:sdtContent>
            <w:sdt>
              <w:sdtPr>
                <w:alias w:val="1194.21 b remarks"/>
                <w:tag w:val="1194.21 b remarks"/>
                <w:id w:val="-957864436"/>
                <w:placeholder>
                  <w:docPart w:val="A413B4304153421F90452DD2C6B69E81"/>
                </w:placeholder>
              </w:sdtPr>
              <w:sdtEndPr/>
              <w:sdtContent>
                <w:tc>
                  <w:tcPr>
                    <w:tcW w:w="3192" w:type="dxa"/>
                  </w:tcPr>
                  <w:p w14:paraId="5C17327E" w14:textId="621CE178" w:rsidR="00913233" w:rsidRDefault="00F22325" w:rsidP="006A6225">
                    <w:r>
                      <w:t xml:space="preserve">This product does not disrupt or disable any of the </w:t>
                    </w:r>
                    <w:r w:rsidR="006A6225">
                      <w:t xml:space="preserve">identified accessibility features for </w:t>
                    </w:r>
                    <w:r>
                      <w:t>Xbox 360.</w:t>
                    </w:r>
                  </w:p>
                </w:tc>
              </w:sdtContent>
            </w:sdt>
          </w:sdtContent>
        </w:sdt>
      </w:tr>
      <w:tr w:rsidR="00913233" w14:paraId="03DE05DB" w14:textId="77777777" w:rsidTr="00E5117B">
        <w:trPr>
          <w:cantSplit/>
        </w:trPr>
        <w:tc>
          <w:tcPr>
            <w:tcW w:w="3192" w:type="dxa"/>
          </w:tcPr>
          <w:p w14:paraId="6C33942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C7FCE2" w14:textId="1D9D3947" w:rsidR="00913233" w:rsidRDefault="006827A6" w:rsidP="00422696">
                <w:r>
                  <w:t>Not Supported</w:t>
                </w:r>
              </w:p>
            </w:tc>
          </w:sdtContent>
        </w:sdt>
        <w:sdt>
          <w:sdtPr>
            <w:alias w:val="1194.21 c remarks"/>
            <w:tag w:val="1194.21 c remarks"/>
            <w:id w:val="1678392447"/>
            <w:lock w:val="sdtLocked"/>
            <w:placeholder>
              <w:docPart w:val="F213C7013C5A4F53B08CEC39CBD741F1"/>
            </w:placeholder>
          </w:sdtPr>
          <w:sdtEndPr/>
          <w:sdtContent>
            <w:tc>
              <w:tcPr>
                <w:tcW w:w="3192" w:type="dxa"/>
              </w:tcPr>
              <w:p w14:paraId="403D1F14" w14:textId="167C8542" w:rsidR="00913233" w:rsidRDefault="006827A6" w:rsidP="006827A6">
                <w:r>
                  <w:t>There is currently no existing AT for the Xbox 360 platform.</w:t>
                </w:r>
              </w:p>
            </w:tc>
          </w:sdtContent>
        </w:sdt>
      </w:tr>
      <w:tr w:rsidR="00913233" w14:paraId="0E3E4127" w14:textId="77777777" w:rsidTr="00E5117B">
        <w:trPr>
          <w:cantSplit/>
        </w:trPr>
        <w:tc>
          <w:tcPr>
            <w:tcW w:w="3192" w:type="dxa"/>
          </w:tcPr>
          <w:p w14:paraId="77934FE3"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6CB38B" w14:textId="471733B1" w:rsidR="00913233" w:rsidRDefault="006827A6" w:rsidP="00422696">
                <w:r>
                  <w:t>Not Supported</w:t>
                </w:r>
              </w:p>
            </w:tc>
          </w:sdtContent>
        </w:sdt>
        <w:sdt>
          <w:sdtPr>
            <w:alias w:val="1194.21 d remarks"/>
            <w:tag w:val="1194.21 d remarks"/>
            <w:id w:val="-1554230943"/>
            <w:lock w:val="sdtLocked"/>
            <w:placeholder>
              <w:docPart w:val="55C01434AAB94C16B64E25D242D862C4"/>
            </w:placeholder>
          </w:sdtPr>
          <w:sdtEndPr/>
          <w:sdtContent>
            <w:sdt>
              <w:sdtPr>
                <w:alias w:val="1194.21 d remarks"/>
                <w:tag w:val="1194.21 d remarks"/>
                <w:id w:val="-1775633204"/>
                <w:placeholder>
                  <w:docPart w:val="8CFBE862F407490A8FF5F74E06EF00DE"/>
                </w:placeholder>
              </w:sdtPr>
              <w:sdtEndPr/>
              <w:sdtContent>
                <w:tc>
                  <w:tcPr>
                    <w:tcW w:w="3192" w:type="dxa"/>
                  </w:tcPr>
                  <w:p w14:paraId="0A30D3E9" w14:textId="4351EBA6" w:rsidR="00913233" w:rsidRDefault="006827A6" w:rsidP="003F109B">
                    <w:r>
                      <w:t>There is currently no existing AT for the Xbox 360 platform</w:t>
                    </w:r>
                  </w:p>
                </w:tc>
              </w:sdtContent>
            </w:sdt>
          </w:sdtContent>
        </w:sdt>
      </w:tr>
      <w:tr w:rsidR="00913233" w14:paraId="0B0D9F74" w14:textId="77777777" w:rsidTr="00E5117B">
        <w:trPr>
          <w:cantSplit/>
        </w:trPr>
        <w:tc>
          <w:tcPr>
            <w:tcW w:w="3192" w:type="dxa"/>
          </w:tcPr>
          <w:p w14:paraId="05562EC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4DC902" w14:textId="52077A64" w:rsidR="00913233" w:rsidRDefault="006827A6" w:rsidP="00422696">
                <w:r>
                  <w:t>Not Supported</w:t>
                </w:r>
              </w:p>
            </w:tc>
          </w:sdtContent>
        </w:sdt>
        <w:sdt>
          <w:sdtPr>
            <w:alias w:val="1194.21 e remarks"/>
            <w:tag w:val="1194.21 e remarks"/>
            <w:id w:val="-62726997"/>
            <w:lock w:val="sdtLocked"/>
            <w:placeholder>
              <w:docPart w:val="A711E40D4DB942C68AFA77979ECA618C"/>
            </w:placeholder>
            <w:showingPlcHdr/>
          </w:sdtPr>
          <w:sdtEndPr/>
          <w:sdtContent>
            <w:tc>
              <w:tcPr>
                <w:tcW w:w="3192" w:type="dxa"/>
              </w:tcPr>
              <w:p w14:paraId="01253277" w14:textId="77777777" w:rsidR="00913233" w:rsidRDefault="00913233" w:rsidP="00422696">
                <w:r w:rsidRPr="00A74E5A">
                  <w:rPr>
                    <w:rStyle w:val="PlaceholderText"/>
                  </w:rPr>
                  <w:t>Click here to enter text.</w:t>
                </w:r>
              </w:p>
            </w:tc>
          </w:sdtContent>
        </w:sdt>
      </w:tr>
      <w:tr w:rsidR="00913233" w14:paraId="4A4A4FE4" w14:textId="77777777" w:rsidTr="00E5117B">
        <w:trPr>
          <w:cantSplit/>
        </w:trPr>
        <w:tc>
          <w:tcPr>
            <w:tcW w:w="3192" w:type="dxa"/>
          </w:tcPr>
          <w:p w14:paraId="24AADCA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E03B97" w14:textId="235104A1" w:rsidR="00913233" w:rsidRDefault="00227962" w:rsidP="00422696">
                <w:r>
                  <w:t>Not Applicable</w:t>
                </w:r>
              </w:p>
            </w:tc>
          </w:sdtContent>
        </w:sdt>
        <w:sdt>
          <w:sdtPr>
            <w:alias w:val="1194.21 f remarks"/>
            <w:tag w:val="1194.21 f remarks"/>
            <w:id w:val="-407848447"/>
            <w:lock w:val="sdtLocked"/>
            <w:placeholder>
              <w:docPart w:val="81F290DD72464BDEAD8B3CFBBA564B8D"/>
            </w:placeholder>
          </w:sdtPr>
          <w:sdtEndPr/>
          <w:sdtContent>
            <w:sdt>
              <w:sdtPr>
                <w:alias w:val="1194.21 f remarks"/>
                <w:tag w:val="1194.21 f remarks"/>
                <w:id w:val="-1648739540"/>
                <w:placeholder>
                  <w:docPart w:val="D9A066D378244142AB514E72D720BD21"/>
                </w:placeholder>
              </w:sdtPr>
              <w:sdtEndPr/>
              <w:sdtContent>
                <w:tc>
                  <w:tcPr>
                    <w:tcW w:w="3192" w:type="dxa"/>
                  </w:tcPr>
                  <w:p w14:paraId="3A5AD92C" w14:textId="278C8E4D" w:rsidR="00913233" w:rsidRDefault="00BB3327" w:rsidP="003F109B">
                    <w:r w:rsidRPr="00BB3327">
                      <w:t>.</w:t>
                    </w:r>
                  </w:p>
                </w:tc>
              </w:sdtContent>
            </w:sdt>
          </w:sdtContent>
        </w:sdt>
      </w:tr>
      <w:tr w:rsidR="00913233" w14:paraId="575CD19B" w14:textId="77777777" w:rsidTr="00E5117B">
        <w:trPr>
          <w:cantSplit/>
        </w:trPr>
        <w:tc>
          <w:tcPr>
            <w:tcW w:w="3192" w:type="dxa"/>
          </w:tcPr>
          <w:p w14:paraId="1FE7AEA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24FC51" w14:textId="77AAE6EC" w:rsidR="00913233" w:rsidRDefault="00227962" w:rsidP="00422696">
                <w:r>
                  <w:t>Not Applicable</w:t>
                </w:r>
              </w:p>
            </w:tc>
          </w:sdtContent>
        </w:sdt>
        <w:sdt>
          <w:sdtPr>
            <w:alias w:val="1194.21 g remarks"/>
            <w:tag w:val="1194.21 g remarks"/>
            <w:id w:val="2144083641"/>
            <w:lock w:val="sdtLocked"/>
            <w:placeholder>
              <w:docPart w:val="7197AFA5550248CE9BC3086B93B9649C"/>
            </w:placeholder>
          </w:sdtPr>
          <w:sdtEndPr/>
          <w:sdtContent>
            <w:sdt>
              <w:sdtPr>
                <w:alias w:val="1194.21 g remarks"/>
                <w:tag w:val="1194.21 g remarks"/>
                <w:id w:val="1988592835"/>
                <w:placeholder>
                  <w:docPart w:val="CE0870DCA20B4C06B695B1E200AAF3B6"/>
                </w:placeholder>
                <w:showingPlcHdr/>
              </w:sdtPr>
              <w:sdtEndPr/>
              <w:sdtContent>
                <w:tc>
                  <w:tcPr>
                    <w:tcW w:w="3192" w:type="dxa"/>
                  </w:tcPr>
                  <w:p w14:paraId="23F05E42" w14:textId="19B719BD" w:rsidR="00913233" w:rsidRDefault="003F109B" w:rsidP="003F109B">
                    <w:r w:rsidRPr="00A74E5A">
                      <w:rPr>
                        <w:rStyle w:val="PlaceholderText"/>
                      </w:rPr>
                      <w:t>Click here to enter text.</w:t>
                    </w:r>
                  </w:p>
                </w:tc>
              </w:sdtContent>
            </w:sdt>
          </w:sdtContent>
        </w:sdt>
      </w:tr>
      <w:tr w:rsidR="00913233" w14:paraId="02C6F4AA" w14:textId="77777777" w:rsidTr="00E5117B">
        <w:trPr>
          <w:cantSplit/>
        </w:trPr>
        <w:tc>
          <w:tcPr>
            <w:tcW w:w="3192" w:type="dxa"/>
          </w:tcPr>
          <w:p w14:paraId="1EE21A07"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30D358A" w14:textId="31B2D5AE" w:rsidR="00913233" w:rsidRDefault="001C2949" w:rsidP="00422696">
                <w:r>
                  <w:t>Not Applicable</w:t>
                </w:r>
              </w:p>
            </w:tc>
          </w:sdtContent>
        </w:sdt>
        <w:sdt>
          <w:sdtPr>
            <w:alias w:val="1194.21 h remarks"/>
            <w:tag w:val="1194.21 h remarks"/>
            <w:id w:val="-744643803"/>
            <w:lock w:val="sdtLocked"/>
            <w:placeholder>
              <w:docPart w:val="64F92481A81D46CF8CEB1475A40064AB"/>
            </w:placeholder>
            <w:showingPlcHdr/>
          </w:sdtPr>
          <w:sdtEndPr/>
          <w:sdtContent>
            <w:tc>
              <w:tcPr>
                <w:tcW w:w="3192" w:type="dxa"/>
              </w:tcPr>
              <w:p w14:paraId="0CCBD56A" w14:textId="77777777" w:rsidR="00913233" w:rsidRDefault="00913233" w:rsidP="00422696">
                <w:r w:rsidRPr="00A74E5A">
                  <w:rPr>
                    <w:rStyle w:val="PlaceholderText"/>
                  </w:rPr>
                  <w:t>Click here to enter text.</w:t>
                </w:r>
              </w:p>
            </w:tc>
          </w:sdtContent>
        </w:sdt>
      </w:tr>
      <w:tr w:rsidR="00913233" w14:paraId="259BBA4B" w14:textId="77777777" w:rsidTr="00E5117B">
        <w:trPr>
          <w:cantSplit/>
        </w:trPr>
        <w:tc>
          <w:tcPr>
            <w:tcW w:w="3192" w:type="dxa"/>
          </w:tcPr>
          <w:p w14:paraId="25A4D73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E1B220" w14:textId="2688E7C9" w:rsidR="00913233" w:rsidRDefault="006827A6" w:rsidP="00422696">
                <w:r>
                  <w:t>Not Supported</w:t>
                </w:r>
              </w:p>
            </w:tc>
          </w:sdtContent>
        </w:sdt>
        <w:sdt>
          <w:sdtPr>
            <w:alias w:val="1194.21 i remarks"/>
            <w:tag w:val="1194.21 i remarks"/>
            <w:id w:val="-389806569"/>
            <w:lock w:val="sdtLocked"/>
            <w:placeholder>
              <w:docPart w:val="F293E120373C4653AAF68CEBB8D82987"/>
            </w:placeholder>
            <w:showingPlcHdr/>
          </w:sdtPr>
          <w:sdtEndPr/>
          <w:sdtContent>
            <w:tc>
              <w:tcPr>
                <w:tcW w:w="3192" w:type="dxa"/>
              </w:tcPr>
              <w:p w14:paraId="507B4F3D" w14:textId="77777777" w:rsidR="00913233" w:rsidRDefault="00913233" w:rsidP="00422696">
                <w:r w:rsidRPr="00A74E5A">
                  <w:rPr>
                    <w:rStyle w:val="PlaceholderText"/>
                  </w:rPr>
                  <w:t>Click here to enter text.</w:t>
                </w:r>
              </w:p>
            </w:tc>
          </w:sdtContent>
        </w:sdt>
      </w:tr>
      <w:tr w:rsidR="00913233" w14:paraId="4E8F2174" w14:textId="77777777" w:rsidTr="00E5117B">
        <w:trPr>
          <w:cantSplit/>
        </w:trPr>
        <w:tc>
          <w:tcPr>
            <w:tcW w:w="3192" w:type="dxa"/>
          </w:tcPr>
          <w:p w14:paraId="62468EA2"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DAD051" w14:textId="23DAD52D" w:rsidR="00913233" w:rsidRDefault="001C2949" w:rsidP="00422696">
                <w:r>
                  <w:t>Not Applicable</w:t>
                </w:r>
              </w:p>
            </w:tc>
          </w:sdtContent>
        </w:sdt>
        <w:sdt>
          <w:sdtPr>
            <w:alias w:val="1194.21 j remarks"/>
            <w:tag w:val="1194.21 j remarks"/>
            <w:id w:val="858702107"/>
            <w:lock w:val="sdtLocked"/>
            <w:placeholder>
              <w:docPart w:val="B47C8DAE337448E3A1BCDB3076D311D9"/>
            </w:placeholder>
          </w:sdtPr>
          <w:sdtEndPr/>
          <w:sdtContent>
            <w:sdt>
              <w:sdtPr>
                <w:alias w:val="1194.21 j remarks"/>
                <w:tag w:val="1194.21 j remarks"/>
                <w:id w:val="1722174863"/>
                <w:placeholder>
                  <w:docPart w:val="9F26EB5692ED49E0BCCBF8CFBFB62E07"/>
                </w:placeholder>
                <w:showingPlcHdr/>
              </w:sdtPr>
              <w:sdtEndPr/>
              <w:sdtContent>
                <w:tc>
                  <w:tcPr>
                    <w:tcW w:w="3192" w:type="dxa"/>
                  </w:tcPr>
                  <w:p w14:paraId="307689BF" w14:textId="0F0F4404" w:rsidR="00913233" w:rsidRDefault="003F109B" w:rsidP="003F109B">
                    <w:r w:rsidRPr="00A74E5A">
                      <w:rPr>
                        <w:rStyle w:val="PlaceholderText"/>
                      </w:rPr>
                      <w:t>Click here to enter text.</w:t>
                    </w:r>
                  </w:p>
                </w:tc>
              </w:sdtContent>
            </w:sdt>
          </w:sdtContent>
        </w:sdt>
      </w:tr>
      <w:tr w:rsidR="00913233" w14:paraId="484C645B" w14:textId="77777777" w:rsidTr="00E5117B">
        <w:trPr>
          <w:cantSplit/>
        </w:trPr>
        <w:tc>
          <w:tcPr>
            <w:tcW w:w="3192" w:type="dxa"/>
          </w:tcPr>
          <w:p w14:paraId="64033A67"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AE46465" w14:textId="50AED030" w:rsidR="00913233" w:rsidRDefault="006827A6" w:rsidP="00422696">
                <w:r>
                  <w:t>Not Supported</w:t>
                </w:r>
              </w:p>
            </w:tc>
          </w:sdtContent>
        </w:sdt>
        <w:sdt>
          <w:sdtPr>
            <w:alias w:val="1194.21 k remarks"/>
            <w:tag w:val="1194.21 k remarks"/>
            <w:id w:val="881068222"/>
            <w:lock w:val="sdtLocked"/>
            <w:placeholder>
              <w:docPart w:val="F8FDF6BF4BD346F1849AC111C8EABF1D"/>
            </w:placeholder>
          </w:sdtPr>
          <w:sdtEndPr/>
          <w:sdtContent>
            <w:tc>
              <w:tcPr>
                <w:tcW w:w="3192" w:type="dxa"/>
              </w:tcPr>
              <w:p w14:paraId="46045782" w14:textId="77777777" w:rsidR="006827A6" w:rsidRDefault="006827A6" w:rsidP="006827A6">
                <w:pPr>
                  <w:rPr>
                    <w:lang w:val="en-GB"/>
                  </w:rPr>
                </w:pPr>
                <w:r>
                  <w:rPr>
                    <w:lang w:val="en-GB"/>
                  </w:rPr>
                  <w:t>PAL is 50 Hz :S</w:t>
                </w:r>
              </w:p>
              <w:p w14:paraId="56EC74DF" w14:textId="6E40C64D" w:rsidR="00913233" w:rsidRDefault="00913233" w:rsidP="00422696"/>
            </w:tc>
          </w:sdtContent>
        </w:sdt>
      </w:tr>
      <w:tr w:rsidR="00913233" w14:paraId="4F732489" w14:textId="77777777" w:rsidTr="00E5117B">
        <w:trPr>
          <w:cantSplit/>
        </w:trPr>
        <w:tc>
          <w:tcPr>
            <w:tcW w:w="3192" w:type="dxa"/>
          </w:tcPr>
          <w:p w14:paraId="35B2CCA1"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761009A" w14:textId="63903350" w:rsidR="00913233" w:rsidRDefault="00227962" w:rsidP="00422696">
                <w:r>
                  <w:t>Not Applicable</w:t>
                </w:r>
              </w:p>
            </w:tc>
          </w:sdtContent>
        </w:sdt>
        <w:sdt>
          <w:sdtPr>
            <w:alias w:val="1194.21 l remarks"/>
            <w:tag w:val="1194.21 l remarks"/>
            <w:id w:val="-1261285371"/>
            <w:lock w:val="sdtLocked"/>
            <w:placeholder>
              <w:docPart w:val="E761C179E84C4FC0969D05E6AE4119DF"/>
            </w:placeholder>
            <w:showingPlcHdr/>
          </w:sdtPr>
          <w:sdtEndPr/>
          <w:sdtContent>
            <w:tc>
              <w:tcPr>
                <w:tcW w:w="3192" w:type="dxa"/>
              </w:tcPr>
              <w:p w14:paraId="4F60CBB1" w14:textId="77777777" w:rsidR="00913233" w:rsidRDefault="00913233" w:rsidP="00422696">
                <w:r w:rsidRPr="00A74E5A">
                  <w:rPr>
                    <w:rStyle w:val="PlaceholderText"/>
                  </w:rPr>
                  <w:t>Click here to enter text.</w:t>
                </w:r>
              </w:p>
            </w:tc>
          </w:sdtContent>
        </w:sdt>
      </w:tr>
    </w:tbl>
    <w:p w14:paraId="0F4D7071" w14:textId="77777777" w:rsidR="00E5117B" w:rsidRDefault="00E5117B" w:rsidP="00E5117B"/>
    <w:p w14:paraId="28DF5C45" w14:textId="77777777" w:rsidR="00246936" w:rsidRDefault="00246936">
      <w:pPr>
        <w:rPr>
          <w:rFonts w:asciiTheme="majorHAnsi" w:eastAsiaTheme="majorEastAsia" w:hAnsiTheme="majorHAnsi" w:cstheme="majorBidi"/>
          <w:b/>
          <w:bCs/>
          <w:color w:val="4F81BD" w:themeColor="accent1"/>
          <w:sz w:val="26"/>
          <w:szCs w:val="26"/>
        </w:rPr>
      </w:pPr>
      <w:r>
        <w:br w:type="page"/>
      </w:r>
    </w:p>
    <w:p w14:paraId="1BE385E8" w14:textId="77777777" w:rsidR="00E5117B" w:rsidRDefault="00E5117B" w:rsidP="00E5117B">
      <w:pPr>
        <w:pStyle w:val="Heading2"/>
        <w:jc w:val="center"/>
      </w:pPr>
      <w:bookmarkStart w:id="1" w:name="_Section_1194.22_Web-based"/>
      <w:bookmarkEnd w:id="1"/>
      <w:r>
        <w:lastRenderedPageBreak/>
        <w:t xml:space="preserve">Section 1194.22 </w:t>
      </w:r>
      <w:r w:rsidRPr="00E5117B">
        <w:t>Web-based Internet information and applications – Detail</w:t>
      </w:r>
    </w:p>
    <w:p w14:paraId="0294C9A9"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14:paraId="14CED3E2" w14:textId="77777777" w:rsidTr="00422696">
        <w:trPr>
          <w:cantSplit/>
          <w:tblHeader/>
        </w:trPr>
        <w:tc>
          <w:tcPr>
            <w:tcW w:w="3192" w:type="dxa"/>
          </w:tcPr>
          <w:p w14:paraId="21090A99" w14:textId="77777777" w:rsidR="00E5117B" w:rsidRPr="0011566F" w:rsidRDefault="00E5117B" w:rsidP="00422696">
            <w:r w:rsidRPr="0011566F">
              <w:t>Criteria</w:t>
            </w:r>
          </w:p>
        </w:tc>
        <w:tc>
          <w:tcPr>
            <w:tcW w:w="3192" w:type="dxa"/>
          </w:tcPr>
          <w:p w14:paraId="72E85DE2" w14:textId="77777777" w:rsidR="00E5117B" w:rsidRPr="0011566F" w:rsidRDefault="00E5117B" w:rsidP="00422696">
            <w:r w:rsidRPr="0011566F">
              <w:t>Supporting Feature</w:t>
            </w:r>
          </w:p>
        </w:tc>
        <w:tc>
          <w:tcPr>
            <w:tcW w:w="3192" w:type="dxa"/>
          </w:tcPr>
          <w:p w14:paraId="576690D3" w14:textId="77777777" w:rsidR="00E5117B" w:rsidRPr="0011566F" w:rsidRDefault="00E5117B" w:rsidP="00422696">
            <w:r w:rsidRPr="0011566F">
              <w:t>Remarks and Explanations</w:t>
            </w:r>
          </w:p>
        </w:tc>
      </w:tr>
      <w:tr w:rsidR="00E5117B" w14:paraId="5E108FA7" w14:textId="77777777" w:rsidTr="00422696">
        <w:trPr>
          <w:cantSplit/>
        </w:trPr>
        <w:tc>
          <w:tcPr>
            <w:tcW w:w="3192" w:type="dxa"/>
            <w:vAlign w:val="center"/>
          </w:tcPr>
          <w:p w14:paraId="5DA347C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05DD2F" w14:textId="1EC25997" w:rsidR="00E5117B" w:rsidRDefault="000D3581" w:rsidP="00422696">
                <w:r>
                  <w:t>Not Applicable</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14:paraId="680334E1" w14:textId="77777777" w:rsidR="00E5117B" w:rsidRDefault="00E5117B" w:rsidP="00422696">
                <w:r w:rsidRPr="00A74E5A">
                  <w:rPr>
                    <w:rStyle w:val="PlaceholderText"/>
                  </w:rPr>
                  <w:t>Click here to enter text.</w:t>
                </w:r>
              </w:p>
            </w:tc>
          </w:sdtContent>
        </w:sdt>
      </w:tr>
      <w:tr w:rsidR="00E5117B" w14:paraId="6A379CEF" w14:textId="77777777" w:rsidTr="00422696">
        <w:trPr>
          <w:cantSplit/>
        </w:trPr>
        <w:tc>
          <w:tcPr>
            <w:tcW w:w="3192" w:type="dxa"/>
            <w:vAlign w:val="center"/>
          </w:tcPr>
          <w:p w14:paraId="3C63D36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B31407" w14:textId="41435611" w:rsidR="00E5117B" w:rsidRDefault="000D3581"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14:paraId="5D142E0D" w14:textId="77777777" w:rsidR="00E5117B" w:rsidRDefault="00E5117B" w:rsidP="00422696">
                <w:r w:rsidRPr="00A74E5A">
                  <w:rPr>
                    <w:rStyle w:val="PlaceholderText"/>
                  </w:rPr>
                  <w:t>Click here to enter text.</w:t>
                </w:r>
              </w:p>
            </w:tc>
          </w:sdtContent>
        </w:sdt>
      </w:tr>
      <w:tr w:rsidR="00E5117B" w14:paraId="6458D804" w14:textId="77777777" w:rsidTr="00422696">
        <w:trPr>
          <w:cantSplit/>
        </w:trPr>
        <w:tc>
          <w:tcPr>
            <w:tcW w:w="3192" w:type="dxa"/>
            <w:vAlign w:val="center"/>
          </w:tcPr>
          <w:p w14:paraId="728C727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0FF974" w14:textId="5440607D" w:rsidR="00E5117B" w:rsidRDefault="000D3581" w:rsidP="00422696">
                <w:r>
                  <w:t>Not Applicable</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14:paraId="2CE18FDD" w14:textId="77777777" w:rsidR="00E5117B" w:rsidRDefault="00E5117B" w:rsidP="00422696">
                <w:r w:rsidRPr="00A74E5A">
                  <w:rPr>
                    <w:rStyle w:val="PlaceholderText"/>
                  </w:rPr>
                  <w:t>Click here to enter text.</w:t>
                </w:r>
              </w:p>
            </w:tc>
          </w:sdtContent>
        </w:sdt>
      </w:tr>
      <w:tr w:rsidR="00E5117B" w14:paraId="2D4F9CCE" w14:textId="77777777" w:rsidTr="00422696">
        <w:trPr>
          <w:cantSplit/>
        </w:trPr>
        <w:tc>
          <w:tcPr>
            <w:tcW w:w="3192" w:type="dxa"/>
            <w:vAlign w:val="center"/>
          </w:tcPr>
          <w:p w14:paraId="3F63FD4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9F84EE0" w14:textId="7723BB5D" w:rsidR="00E5117B" w:rsidRDefault="000D3581"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14:paraId="45F6EF85" w14:textId="77777777" w:rsidR="00E5117B" w:rsidRDefault="00E5117B" w:rsidP="00422696">
                <w:r w:rsidRPr="00A74E5A">
                  <w:rPr>
                    <w:rStyle w:val="PlaceholderText"/>
                  </w:rPr>
                  <w:t>Click here to enter text.</w:t>
                </w:r>
              </w:p>
            </w:tc>
          </w:sdtContent>
        </w:sdt>
      </w:tr>
      <w:tr w:rsidR="00E5117B" w14:paraId="70919478" w14:textId="77777777" w:rsidTr="00422696">
        <w:trPr>
          <w:cantSplit/>
        </w:trPr>
        <w:tc>
          <w:tcPr>
            <w:tcW w:w="3192" w:type="dxa"/>
            <w:vAlign w:val="center"/>
          </w:tcPr>
          <w:p w14:paraId="623F5C5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700E0" w14:textId="60A44EEB" w:rsidR="00E5117B" w:rsidRDefault="000D3581"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747967D7" w14:textId="77777777" w:rsidR="00E5117B" w:rsidRDefault="00E5117B" w:rsidP="00422696">
                <w:r w:rsidRPr="00A74E5A">
                  <w:rPr>
                    <w:rStyle w:val="PlaceholderText"/>
                  </w:rPr>
                  <w:t>Click here to enter text.</w:t>
                </w:r>
              </w:p>
            </w:tc>
          </w:sdtContent>
        </w:sdt>
      </w:tr>
      <w:tr w:rsidR="00E5117B" w14:paraId="6A7B9239" w14:textId="77777777" w:rsidTr="00422696">
        <w:trPr>
          <w:cantSplit/>
        </w:trPr>
        <w:tc>
          <w:tcPr>
            <w:tcW w:w="3192" w:type="dxa"/>
            <w:vAlign w:val="center"/>
          </w:tcPr>
          <w:p w14:paraId="1BF9B90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3D127F" w14:textId="03120178" w:rsidR="00E5117B" w:rsidRDefault="000D3581"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7FFB65C1" w14:textId="77777777" w:rsidR="00E5117B" w:rsidRDefault="00E5117B" w:rsidP="00422696">
                <w:r w:rsidRPr="00A74E5A">
                  <w:rPr>
                    <w:rStyle w:val="PlaceholderText"/>
                  </w:rPr>
                  <w:t>Click here to enter text.</w:t>
                </w:r>
              </w:p>
            </w:tc>
          </w:sdtContent>
        </w:sdt>
      </w:tr>
      <w:tr w:rsidR="00E5117B" w14:paraId="647B226B" w14:textId="77777777" w:rsidTr="00422696">
        <w:trPr>
          <w:cantSplit/>
        </w:trPr>
        <w:tc>
          <w:tcPr>
            <w:tcW w:w="3192" w:type="dxa"/>
            <w:vAlign w:val="center"/>
          </w:tcPr>
          <w:p w14:paraId="21A59151"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7C48686" w14:textId="470B2C35" w:rsidR="00E5117B" w:rsidRDefault="006A6225" w:rsidP="00422696">
                <w:r>
                  <w:t>Not Applicable</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14:paraId="7969A20F" w14:textId="77777777" w:rsidR="00E5117B" w:rsidRDefault="00E5117B" w:rsidP="00422696">
                <w:r w:rsidRPr="00A74E5A">
                  <w:rPr>
                    <w:rStyle w:val="PlaceholderText"/>
                  </w:rPr>
                  <w:t>Click here to enter text.</w:t>
                </w:r>
              </w:p>
            </w:tc>
          </w:sdtContent>
        </w:sdt>
      </w:tr>
      <w:tr w:rsidR="00E5117B" w14:paraId="6808DF35" w14:textId="77777777" w:rsidTr="00422696">
        <w:trPr>
          <w:cantSplit/>
        </w:trPr>
        <w:tc>
          <w:tcPr>
            <w:tcW w:w="3192" w:type="dxa"/>
            <w:vAlign w:val="center"/>
          </w:tcPr>
          <w:p w14:paraId="62E43E3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336133" w14:textId="74BE8F57" w:rsidR="00E5117B" w:rsidRDefault="000D3581" w:rsidP="00422696">
                <w:r>
                  <w:t>Not Applicable</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14:paraId="7324DB95" w14:textId="77777777" w:rsidR="00E5117B" w:rsidRDefault="00E5117B" w:rsidP="00422696">
                <w:r w:rsidRPr="00A74E5A">
                  <w:rPr>
                    <w:rStyle w:val="PlaceholderText"/>
                  </w:rPr>
                  <w:t>Click here to enter text.</w:t>
                </w:r>
              </w:p>
            </w:tc>
          </w:sdtContent>
        </w:sdt>
      </w:tr>
      <w:tr w:rsidR="00E5117B" w14:paraId="439ED4CC" w14:textId="77777777" w:rsidTr="00422696">
        <w:trPr>
          <w:cantSplit/>
        </w:trPr>
        <w:tc>
          <w:tcPr>
            <w:tcW w:w="3192" w:type="dxa"/>
            <w:vAlign w:val="center"/>
          </w:tcPr>
          <w:p w14:paraId="3767EC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8EF0BA1" w14:textId="5C0E5899" w:rsidR="00E5117B" w:rsidRDefault="000D3581" w:rsidP="00422696">
                <w:r>
                  <w:t>Not Applicable</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14:paraId="759DD91B" w14:textId="77777777" w:rsidR="00E5117B" w:rsidRDefault="00E5117B" w:rsidP="00422696">
                <w:r w:rsidRPr="00A74E5A">
                  <w:rPr>
                    <w:rStyle w:val="PlaceholderText"/>
                  </w:rPr>
                  <w:t>Click here to enter text.</w:t>
                </w:r>
              </w:p>
            </w:tc>
          </w:sdtContent>
        </w:sdt>
      </w:tr>
      <w:tr w:rsidR="00E5117B" w14:paraId="73091613" w14:textId="77777777" w:rsidTr="00422696">
        <w:trPr>
          <w:cantSplit/>
        </w:trPr>
        <w:tc>
          <w:tcPr>
            <w:tcW w:w="3192" w:type="dxa"/>
            <w:vAlign w:val="center"/>
          </w:tcPr>
          <w:p w14:paraId="3F5676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1A030C" w14:textId="50315DC1" w:rsidR="00E5117B" w:rsidRDefault="000D3581" w:rsidP="00422696">
                <w:r>
                  <w:t>Not Applicable</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14:paraId="47F3E79C" w14:textId="77777777" w:rsidR="00E5117B" w:rsidRDefault="00E5117B" w:rsidP="00422696">
                <w:r w:rsidRPr="00A74E5A">
                  <w:rPr>
                    <w:rStyle w:val="PlaceholderText"/>
                  </w:rPr>
                  <w:t>Click here to enter text.</w:t>
                </w:r>
              </w:p>
            </w:tc>
          </w:sdtContent>
        </w:sdt>
      </w:tr>
      <w:tr w:rsidR="00E5117B" w14:paraId="1D5655A3" w14:textId="77777777" w:rsidTr="00422696">
        <w:trPr>
          <w:cantSplit/>
        </w:trPr>
        <w:tc>
          <w:tcPr>
            <w:tcW w:w="3192" w:type="dxa"/>
            <w:vAlign w:val="center"/>
          </w:tcPr>
          <w:p w14:paraId="3EA0BEE7"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7C88241" w14:textId="79BEC486" w:rsidR="00E5117B" w:rsidRDefault="000D3581"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14:paraId="2239C564" w14:textId="77777777" w:rsidR="00E5117B" w:rsidRDefault="00E5117B" w:rsidP="00422696">
                <w:r w:rsidRPr="00A74E5A">
                  <w:rPr>
                    <w:rStyle w:val="PlaceholderText"/>
                  </w:rPr>
                  <w:t>Click here to enter text.</w:t>
                </w:r>
              </w:p>
            </w:tc>
          </w:sdtContent>
        </w:sdt>
      </w:tr>
      <w:tr w:rsidR="00E5117B" w14:paraId="4B3BF975" w14:textId="77777777" w:rsidTr="00422696">
        <w:trPr>
          <w:cantSplit/>
        </w:trPr>
        <w:tc>
          <w:tcPr>
            <w:tcW w:w="3192" w:type="dxa"/>
            <w:vAlign w:val="center"/>
          </w:tcPr>
          <w:p w14:paraId="14200C8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8E8239" w14:textId="0614958B" w:rsidR="00E5117B" w:rsidRDefault="000D3581" w:rsidP="00422696">
                <w:r>
                  <w:t>Not Applicable</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14:paraId="722687FD" w14:textId="77777777" w:rsidR="00E5117B" w:rsidRDefault="00E5117B" w:rsidP="00422696">
                <w:r w:rsidRPr="00A74E5A">
                  <w:rPr>
                    <w:rStyle w:val="PlaceholderText"/>
                  </w:rPr>
                  <w:t>Click here to enter text.</w:t>
                </w:r>
              </w:p>
            </w:tc>
          </w:sdtContent>
        </w:sdt>
      </w:tr>
      <w:tr w:rsidR="00E5117B" w14:paraId="19C331FB" w14:textId="77777777" w:rsidTr="00422696">
        <w:trPr>
          <w:cantSplit/>
        </w:trPr>
        <w:tc>
          <w:tcPr>
            <w:tcW w:w="3192" w:type="dxa"/>
            <w:vAlign w:val="center"/>
          </w:tcPr>
          <w:p w14:paraId="56DDE3C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78472D" w14:textId="134C4D5D" w:rsidR="00E5117B" w:rsidRDefault="000D3581"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14:paraId="364F42D2" w14:textId="77777777" w:rsidR="00E5117B" w:rsidRDefault="00E5117B" w:rsidP="00422696">
                <w:r w:rsidRPr="00A74E5A">
                  <w:rPr>
                    <w:rStyle w:val="PlaceholderText"/>
                  </w:rPr>
                  <w:t>Click here to enter text.</w:t>
                </w:r>
              </w:p>
            </w:tc>
          </w:sdtContent>
        </w:sdt>
      </w:tr>
      <w:tr w:rsidR="00E5117B" w14:paraId="5FC120DC" w14:textId="77777777" w:rsidTr="00422696">
        <w:trPr>
          <w:cantSplit/>
        </w:trPr>
        <w:tc>
          <w:tcPr>
            <w:tcW w:w="3192" w:type="dxa"/>
            <w:vAlign w:val="center"/>
          </w:tcPr>
          <w:p w14:paraId="70612CC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0053F1" w14:textId="5A973B65" w:rsidR="00E5117B" w:rsidRDefault="000D3581" w:rsidP="00422696">
                <w:r>
                  <w:t>Not Applicable</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14:paraId="36A1297B" w14:textId="77777777" w:rsidR="00E5117B" w:rsidRDefault="00E5117B" w:rsidP="00422696">
                <w:r w:rsidRPr="00A74E5A">
                  <w:rPr>
                    <w:rStyle w:val="PlaceholderText"/>
                  </w:rPr>
                  <w:t>Click here to enter text.</w:t>
                </w:r>
              </w:p>
            </w:tc>
          </w:sdtContent>
        </w:sdt>
      </w:tr>
      <w:tr w:rsidR="00E5117B" w14:paraId="29ED35D0" w14:textId="77777777" w:rsidTr="00422696">
        <w:trPr>
          <w:cantSplit/>
        </w:trPr>
        <w:tc>
          <w:tcPr>
            <w:tcW w:w="3192" w:type="dxa"/>
            <w:vAlign w:val="center"/>
          </w:tcPr>
          <w:p w14:paraId="0F16753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9B518F" w14:textId="679896BB" w:rsidR="00E5117B" w:rsidRDefault="000D3581"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14:paraId="4094DCF3" w14:textId="77777777" w:rsidR="00E5117B" w:rsidRDefault="00E5117B" w:rsidP="00422696">
                <w:r w:rsidRPr="00A74E5A">
                  <w:rPr>
                    <w:rStyle w:val="PlaceholderText"/>
                  </w:rPr>
                  <w:t>Click here to enter text.</w:t>
                </w:r>
              </w:p>
            </w:tc>
          </w:sdtContent>
        </w:sdt>
      </w:tr>
      <w:tr w:rsidR="00E5117B" w14:paraId="23D4993C" w14:textId="77777777" w:rsidTr="00422696">
        <w:trPr>
          <w:cantSplit/>
        </w:trPr>
        <w:tc>
          <w:tcPr>
            <w:tcW w:w="3192" w:type="dxa"/>
            <w:vAlign w:val="center"/>
          </w:tcPr>
          <w:p w14:paraId="0C3636B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DEEA1F" w14:textId="769A0DB2" w:rsidR="00E5117B" w:rsidRDefault="000D3581" w:rsidP="00422696">
                <w:r>
                  <w:t>Not Applicable</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14:paraId="00C86B9A" w14:textId="77777777" w:rsidR="00E5117B" w:rsidRDefault="00E5117B" w:rsidP="00422696">
                <w:r w:rsidRPr="00A74E5A">
                  <w:rPr>
                    <w:rStyle w:val="PlaceholderText"/>
                  </w:rPr>
                  <w:t>Click here to enter text.</w:t>
                </w:r>
              </w:p>
            </w:tc>
          </w:sdtContent>
        </w:sdt>
      </w:tr>
    </w:tbl>
    <w:p w14:paraId="2E0765AC" w14:textId="77777777" w:rsidR="00246936" w:rsidRDefault="00246936" w:rsidP="00CF1D02">
      <w:pPr>
        <w:pStyle w:val="Heading2"/>
        <w:jc w:val="center"/>
      </w:pPr>
    </w:p>
    <w:p w14:paraId="6CD4326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39EF42C" w14:textId="77777777" w:rsidR="00CF1D02" w:rsidRDefault="006E600C" w:rsidP="00CF1D02">
      <w:pPr>
        <w:pStyle w:val="Heading2"/>
        <w:jc w:val="center"/>
      </w:pPr>
      <w:bookmarkStart w:id="2" w:name="_Section_1194.23_Telecommunications"/>
      <w:bookmarkEnd w:id="2"/>
      <w:r w:rsidRPr="006E600C">
        <w:lastRenderedPageBreak/>
        <w:t xml:space="preserve">Section 1194.23 Telecommunications Products – Detail </w:t>
      </w:r>
    </w:p>
    <w:p w14:paraId="240A0E2F"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14:paraId="63223552" w14:textId="77777777" w:rsidTr="00422696">
        <w:trPr>
          <w:cantSplit/>
          <w:tblHeader/>
        </w:trPr>
        <w:tc>
          <w:tcPr>
            <w:tcW w:w="3192" w:type="dxa"/>
          </w:tcPr>
          <w:p w14:paraId="30CEDE8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0B3B45B3" w14:textId="77777777" w:rsidR="006E600C" w:rsidRPr="0011566F" w:rsidRDefault="006E600C" w:rsidP="00422696">
            <w:r w:rsidRPr="0011566F">
              <w:t>Supporting Feature</w:t>
            </w:r>
          </w:p>
        </w:tc>
        <w:tc>
          <w:tcPr>
            <w:tcW w:w="3192" w:type="dxa"/>
          </w:tcPr>
          <w:p w14:paraId="7BED8C09" w14:textId="77777777" w:rsidR="006E600C" w:rsidRPr="0011566F" w:rsidRDefault="006E600C" w:rsidP="00422696">
            <w:r w:rsidRPr="0011566F">
              <w:t>Remarks and Explanations</w:t>
            </w:r>
          </w:p>
        </w:tc>
      </w:tr>
      <w:tr w:rsidR="006E600C" w14:paraId="0C7046F4" w14:textId="77777777" w:rsidTr="00422696">
        <w:trPr>
          <w:cantSplit/>
        </w:trPr>
        <w:tc>
          <w:tcPr>
            <w:tcW w:w="3192" w:type="dxa"/>
            <w:vAlign w:val="center"/>
          </w:tcPr>
          <w:p w14:paraId="326474F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2E7E9F7" w14:textId="681499C2" w:rsidR="006E600C" w:rsidRDefault="000D3581"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14:paraId="26079873" w14:textId="77777777" w:rsidR="006E600C" w:rsidRDefault="006E600C" w:rsidP="00422696">
                <w:r w:rsidRPr="00A74E5A">
                  <w:rPr>
                    <w:rStyle w:val="PlaceholderText"/>
                  </w:rPr>
                  <w:t>Click here to enter text.</w:t>
                </w:r>
              </w:p>
            </w:tc>
          </w:sdtContent>
        </w:sdt>
      </w:tr>
      <w:tr w:rsidR="006E600C" w14:paraId="7C135ED9" w14:textId="77777777" w:rsidTr="00422696">
        <w:trPr>
          <w:cantSplit/>
        </w:trPr>
        <w:tc>
          <w:tcPr>
            <w:tcW w:w="3192" w:type="dxa"/>
            <w:vAlign w:val="center"/>
          </w:tcPr>
          <w:p w14:paraId="4A5EA39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BB653A9" w14:textId="48EC9609" w:rsidR="006E600C" w:rsidRDefault="000D3581"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0CB44DA5" w14:textId="77777777" w:rsidR="006E600C" w:rsidRDefault="006E600C" w:rsidP="00422696">
                <w:r w:rsidRPr="00A74E5A">
                  <w:rPr>
                    <w:rStyle w:val="PlaceholderText"/>
                  </w:rPr>
                  <w:t>Click here to enter text.</w:t>
                </w:r>
              </w:p>
            </w:tc>
          </w:sdtContent>
        </w:sdt>
      </w:tr>
      <w:tr w:rsidR="006E600C" w14:paraId="16116AAE" w14:textId="77777777" w:rsidTr="00422696">
        <w:trPr>
          <w:cantSplit/>
        </w:trPr>
        <w:tc>
          <w:tcPr>
            <w:tcW w:w="3192" w:type="dxa"/>
            <w:vAlign w:val="center"/>
          </w:tcPr>
          <w:p w14:paraId="0E2A959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2BA2F02" w14:textId="5F73E60D" w:rsidR="006E600C" w:rsidRDefault="000D3581"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14:paraId="0BAA0F16" w14:textId="77777777" w:rsidR="006E600C" w:rsidRDefault="006E600C" w:rsidP="00422696">
                <w:r w:rsidRPr="00A74E5A">
                  <w:rPr>
                    <w:rStyle w:val="PlaceholderText"/>
                  </w:rPr>
                  <w:t>Click here to enter text.</w:t>
                </w:r>
              </w:p>
            </w:tc>
          </w:sdtContent>
        </w:sdt>
      </w:tr>
      <w:tr w:rsidR="006E600C" w14:paraId="43498C4B" w14:textId="77777777" w:rsidTr="00422696">
        <w:trPr>
          <w:cantSplit/>
        </w:trPr>
        <w:tc>
          <w:tcPr>
            <w:tcW w:w="3192" w:type="dxa"/>
            <w:vAlign w:val="center"/>
          </w:tcPr>
          <w:p w14:paraId="353644B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F70076" w14:textId="42132FE5" w:rsidR="006E600C" w:rsidRDefault="000D3581"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07D9A2DC" w14:textId="77777777" w:rsidR="006E600C" w:rsidRDefault="006E600C" w:rsidP="00422696">
                <w:r w:rsidRPr="00A74E5A">
                  <w:rPr>
                    <w:rStyle w:val="PlaceholderText"/>
                  </w:rPr>
                  <w:t>Click here to enter text.</w:t>
                </w:r>
              </w:p>
            </w:tc>
          </w:sdtContent>
        </w:sdt>
      </w:tr>
      <w:tr w:rsidR="006E600C" w14:paraId="759686C9" w14:textId="77777777" w:rsidTr="00422696">
        <w:trPr>
          <w:cantSplit/>
        </w:trPr>
        <w:tc>
          <w:tcPr>
            <w:tcW w:w="3192" w:type="dxa"/>
            <w:vAlign w:val="center"/>
          </w:tcPr>
          <w:p w14:paraId="7797DFD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72A5E7" w14:textId="15899F46" w:rsidR="006E600C" w:rsidRDefault="000D3581"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14:paraId="01535953" w14:textId="77777777" w:rsidR="006E600C" w:rsidRDefault="006E600C" w:rsidP="00422696">
                <w:r w:rsidRPr="00A74E5A">
                  <w:rPr>
                    <w:rStyle w:val="PlaceholderText"/>
                  </w:rPr>
                  <w:t>Click here to enter text.</w:t>
                </w:r>
              </w:p>
            </w:tc>
          </w:sdtContent>
        </w:sdt>
      </w:tr>
      <w:tr w:rsidR="006E600C" w14:paraId="7429DB26" w14:textId="77777777" w:rsidTr="00422696">
        <w:trPr>
          <w:cantSplit/>
        </w:trPr>
        <w:tc>
          <w:tcPr>
            <w:tcW w:w="3192" w:type="dxa"/>
            <w:vAlign w:val="center"/>
          </w:tcPr>
          <w:p w14:paraId="2ABDD1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F235915" w14:textId="0935510F" w:rsidR="006E600C" w:rsidRDefault="000D3581"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14:paraId="1A1D6149" w14:textId="77777777" w:rsidR="006E600C" w:rsidRDefault="006E600C" w:rsidP="00422696">
                <w:r w:rsidRPr="00A74E5A">
                  <w:rPr>
                    <w:rStyle w:val="PlaceholderText"/>
                  </w:rPr>
                  <w:t>Click here to enter text.</w:t>
                </w:r>
              </w:p>
            </w:tc>
          </w:sdtContent>
        </w:sdt>
      </w:tr>
      <w:tr w:rsidR="006E600C" w14:paraId="5269F919" w14:textId="77777777" w:rsidTr="00422696">
        <w:trPr>
          <w:cantSplit/>
        </w:trPr>
        <w:tc>
          <w:tcPr>
            <w:tcW w:w="3192" w:type="dxa"/>
            <w:vAlign w:val="center"/>
          </w:tcPr>
          <w:p w14:paraId="04C9326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9F349E" w14:textId="2ECF11CA" w:rsidR="006E600C" w:rsidRDefault="000D3581"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37B268C4" w14:textId="77777777" w:rsidR="006E600C" w:rsidRDefault="006E600C" w:rsidP="00422696">
                <w:r w:rsidRPr="00A74E5A">
                  <w:rPr>
                    <w:rStyle w:val="PlaceholderText"/>
                  </w:rPr>
                  <w:t>Click here to enter text.</w:t>
                </w:r>
              </w:p>
            </w:tc>
          </w:sdtContent>
        </w:sdt>
      </w:tr>
      <w:tr w:rsidR="006E600C" w14:paraId="7F916890" w14:textId="77777777" w:rsidTr="00422696">
        <w:trPr>
          <w:cantSplit/>
        </w:trPr>
        <w:tc>
          <w:tcPr>
            <w:tcW w:w="3192" w:type="dxa"/>
            <w:vAlign w:val="center"/>
          </w:tcPr>
          <w:p w14:paraId="46862260"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E1A51A" w14:textId="2ACF2E2E" w:rsidR="006E600C" w:rsidRDefault="000D3581"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14:paraId="4587A352" w14:textId="77777777" w:rsidR="006E600C" w:rsidRDefault="006E600C" w:rsidP="00422696">
                <w:r w:rsidRPr="00A74E5A">
                  <w:rPr>
                    <w:rStyle w:val="PlaceholderText"/>
                  </w:rPr>
                  <w:t>Click here to enter text.</w:t>
                </w:r>
              </w:p>
            </w:tc>
          </w:sdtContent>
        </w:sdt>
      </w:tr>
      <w:tr w:rsidR="006E600C" w14:paraId="4EF28DC6" w14:textId="77777777" w:rsidTr="00422696">
        <w:trPr>
          <w:cantSplit/>
        </w:trPr>
        <w:tc>
          <w:tcPr>
            <w:tcW w:w="3192" w:type="dxa"/>
            <w:vAlign w:val="center"/>
          </w:tcPr>
          <w:p w14:paraId="08654C1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2581F3" w14:textId="4145EC5D" w:rsidR="006E600C" w:rsidRDefault="000D3581"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14:paraId="06F70E77" w14:textId="77777777" w:rsidR="006E600C" w:rsidRDefault="006E600C" w:rsidP="00422696">
                <w:r w:rsidRPr="00A74E5A">
                  <w:rPr>
                    <w:rStyle w:val="PlaceholderText"/>
                  </w:rPr>
                  <w:t>Click here to enter text.</w:t>
                </w:r>
              </w:p>
            </w:tc>
          </w:sdtContent>
        </w:sdt>
      </w:tr>
      <w:tr w:rsidR="006E600C" w14:paraId="01649214" w14:textId="77777777" w:rsidTr="00422696">
        <w:trPr>
          <w:cantSplit/>
        </w:trPr>
        <w:tc>
          <w:tcPr>
            <w:tcW w:w="3192" w:type="dxa"/>
            <w:vAlign w:val="center"/>
          </w:tcPr>
          <w:p w14:paraId="4A35B4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9604EB3" w14:textId="5FCFA8B1" w:rsidR="006E600C" w:rsidRDefault="000D3581"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4EB7EF4F" w14:textId="77777777" w:rsidR="006E600C" w:rsidRDefault="006E600C" w:rsidP="00422696">
                <w:r w:rsidRPr="00A74E5A">
                  <w:rPr>
                    <w:rStyle w:val="PlaceholderText"/>
                  </w:rPr>
                  <w:t>Click here to enter text.</w:t>
                </w:r>
              </w:p>
            </w:tc>
          </w:sdtContent>
        </w:sdt>
      </w:tr>
      <w:tr w:rsidR="006E600C" w14:paraId="622CAA18" w14:textId="77777777" w:rsidTr="00422696">
        <w:trPr>
          <w:cantSplit/>
        </w:trPr>
        <w:tc>
          <w:tcPr>
            <w:tcW w:w="3192" w:type="dxa"/>
            <w:vAlign w:val="center"/>
          </w:tcPr>
          <w:p w14:paraId="0A44BD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2EF505" w14:textId="36B50512" w:rsidR="006E600C" w:rsidRDefault="000D3581"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467A7022" w14:textId="77777777" w:rsidR="006E600C" w:rsidRDefault="006E600C" w:rsidP="00422696">
                <w:r w:rsidRPr="00A74E5A">
                  <w:rPr>
                    <w:rStyle w:val="PlaceholderText"/>
                  </w:rPr>
                  <w:t>Click here to enter text.</w:t>
                </w:r>
              </w:p>
            </w:tc>
          </w:sdtContent>
        </w:sdt>
      </w:tr>
      <w:tr w:rsidR="006E600C" w14:paraId="2F95593C" w14:textId="77777777" w:rsidTr="00422696">
        <w:trPr>
          <w:cantSplit/>
        </w:trPr>
        <w:tc>
          <w:tcPr>
            <w:tcW w:w="3192" w:type="dxa"/>
            <w:vAlign w:val="center"/>
          </w:tcPr>
          <w:p w14:paraId="668645D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83325BF" w14:textId="12CE1EBD" w:rsidR="006E600C" w:rsidRDefault="000D3581"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6D3BF0E4" w14:textId="77777777" w:rsidR="006E600C" w:rsidRDefault="006E600C" w:rsidP="00422696">
                <w:r w:rsidRPr="00A74E5A">
                  <w:rPr>
                    <w:rStyle w:val="PlaceholderText"/>
                  </w:rPr>
                  <w:t>Click here to enter text.</w:t>
                </w:r>
              </w:p>
            </w:tc>
          </w:sdtContent>
        </w:sdt>
      </w:tr>
      <w:tr w:rsidR="006E600C" w14:paraId="1A1BF794" w14:textId="77777777" w:rsidTr="00422696">
        <w:trPr>
          <w:cantSplit/>
        </w:trPr>
        <w:tc>
          <w:tcPr>
            <w:tcW w:w="3192" w:type="dxa"/>
            <w:vAlign w:val="center"/>
          </w:tcPr>
          <w:p w14:paraId="0F8D16C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2AEE0A7" w14:textId="65D25E9A" w:rsidR="006E600C" w:rsidRDefault="000D3581"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79ED27C7" w14:textId="77777777" w:rsidR="006E600C" w:rsidRDefault="006E600C" w:rsidP="00422696">
                <w:r w:rsidRPr="00A74E5A">
                  <w:rPr>
                    <w:rStyle w:val="PlaceholderText"/>
                  </w:rPr>
                  <w:t>Click here to enter text.</w:t>
                </w:r>
              </w:p>
            </w:tc>
          </w:sdtContent>
        </w:sdt>
      </w:tr>
      <w:tr w:rsidR="006E600C" w14:paraId="7FE9E63A" w14:textId="77777777" w:rsidTr="00422696">
        <w:trPr>
          <w:cantSplit/>
        </w:trPr>
        <w:tc>
          <w:tcPr>
            <w:tcW w:w="3192" w:type="dxa"/>
            <w:vAlign w:val="center"/>
          </w:tcPr>
          <w:p w14:paraId="3DF5AD0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4FBAB3B" w14:textId="357E1810" w:rsidR="006E600C" w:rsidRDefault="000D3581"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15E4A711" w14:textId="77777777" w:rsidR="006E600C" w:rsidRDefault="006E600C" w:rsidP="00422696">
                <w:r w:rsidRPr="00A74E5A">
                  <w:rPr>
                    <w:rStyle w:val="PlaceholderText"/>
                  </w:rPr>
                  <w:t>Click here to enter text.</w:t>
                </w:r>
              </w:p>
            </w:tc>
          </w:sdtContent>
        </w:sdt>
      </w:tr>
    </w:tbl>
    <w:p w14:paraId="4B3241F8" w14:textId="77777777" w:rsidR="00246936" w:rsidRDefault="00246936" w:rsidP="00CF1D02">
      <w:pPr>
        <w:pStyle w:val="Heading2"/>
        <w:jc w:val="center"/>
      </w:pPr>
    </w:p>
    <w:p w14:paraId="6219AD85"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22ACC6" w14:textId="77777777" w:rsidR="00CF1D02" w:rsidRDefault="00CF1D02" w:rsidP="00CF1D02">
      <w:pPr>
        <w:pStyle w:val="Heading2"/>
        <w:jc w:val="center"/>
      </w:pPr>
      <w:bookmarkStart w:id="3" w:name="_Section_1194.24_Video"/>
      <w:bookmarkEnd w:id="3"/>
      <w:r w:rsidRPr="00CF1D02">
        <w:lastRenderedPageBreak/>
        <w:t>Section 1194.24 Video and Multi-media Products – Detail</w:t>
      </w:r>
    </w:p>
    <w:p w14:paraId="634AD928"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14:paraId="68DF0988" w14:textId="77777777" w:rsidTr="00422696">
        <w:trPr>
          <w:cantSplit/>
          <w:tblHeader/>
        </w:trPr>
        <w:tc>
          <w:tcPr>
            <w:tcW w:w="3192" w:type="dxa"/>
          </w:tcPr>
          <w:p w14:paraId="4979BA55"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DEE30CF" w14:textId="77777777" w:rsidR="00CF1D02" w:rsidRPr="0011566F" w:rsidRDefault="00CF1D02" w:rsidP="00422696">
            <w:r w:rsidRPr="0011566F">
              <w:t>Supporting Feature</w:t>
            </w:r>
          </w:p>
        </w:tc>
        <w:tc>
          <w:tcPr>
            <w:tcW w:w="3192" w:type="dxa"/>
          </w:tcPr>
          <w:p w14:paraId="15D35E8D" w14:textId="77777777" w:rsidR="00CF1D02" w:rsidRPr="0011566F" w:rsidRDefault="00CF1D02" w:rsidP="00422696">
            <w:r w:rsidRPr="0011566F">
              <w:t>Remarks and Explanations</w:t>
            </w:r>
          </w:p>
        </w:tc>
      </w:tr>
      <w:tr w:rsidR="00CF1D02" w14:paraId="0D8392E6" w14:textId="77777777" w:rsidTr="00422696">
        <w:trPr>
          <w:cantSplit/>
        </w:trPr>
        <w:tc>
          <w:tcPr>
            <w:tcW w:w="3192" w:type="dxa"/>
            <w:vAlign w:val="center"/>
          </w:tcPr>
          <w:p w14:paraId="4F7D9D18"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0070C5" w14:textId="55700F34" w:rsidR="00CF1D02" w:rsidRDefault="00227962" w:rsidP="00422696">
                <w:r>
                  <w:t>Supported</w:t>
                </w:r>
              </w:p>
            </w:tc>
          </w:sdtContent>
        </w:sdt>
        <w:sdt>
          <w:sdtPr>
            <w:alias w:val="1194.24 a remarks"/>
            <w:tag w:val="1194.24 a remarks"/>
            <w:id w:val="1691870077"/>
            <w:lock w:val="sdtLocked"/>
            <w:placeholder>
              <w:docPart w:val="E8B262345DAC471792F6FA27DFF822BB"/>
            </w:placeholder>
          </w:sdtPr>
          <w:sdtEndPr/>
          <w:sdtContent>
            <w:tc>
              <w:tcPr>
                <w:tcW w:w="3192" w:type="dxa"/>
              </w:tcPr>
              <w:p w14:paraId="28F3013F" w14:textId="08F6D58C" w:rsidR="00CF1D02" w:rsidRDefault="006A6225" w:rsidP="006A6225">
                <w:r>
                  <w:t xml:space="preserve">The product allows </w:t>
                </w:r>
                <w:proofErr w:type="gramStart"/>
                <w:r>
                  <w:t>to enable</w:t>
                </w:r>
                <w:proofErr w:type="gramEnd"/>
                <w:r>
                  <w:t xml:space="preserve"> Closed Captions as long as it is contained in the video source.</w:t>
                </w:r>
              </w:p>
            </w:tc>
          </w:sdtContent>
        </w:sdt>
      </w:tr>
      <w:tr w:rsidR="00932E68" w14:paraId="32E232F8" w14:textId="77777777" w:rsidTr="00422696">
        <w:trPr>
          <w:cantSplit/>
        </w:trPr>
        <w:tc>
          <w:tcPr>
            <w:tcW w:w="3192" w:type="dxa"/>
            <w:vAlign w:val="center"/>
          </w:tcPr>
          <w:p w14:paraId="0BA74033"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56924F" w14:textId="3F9487AD" w:rsidR="00932E68" w:rsidRDefault="00FA5B1C" w:rsidP="00422696">
                <w:r>
                  <w:t>Supported</w:t>
                </w:r>
              </w:p>
            </w:tc>
          </w:sdtContent>
        </w:sdt>
        <w:sdt>
          <w:sdtPr>
            <w:alias w:val="1194.24 b remarks"/>
            <w:tag w:val="1194.24 b remarks"/>
            <w:id w:val="-1440597295"/>
            <w:lock w:val="sdtLocked"/>
            <w:placeholder>
              <w:docPart w:val="7047092F43CC400F98B079C3DEBF1D61"/>
            </w:placeholder>
          </w:sdtPr>
          <w:sdtEndPr/>
          <w:sdtContent>
            <w:tc>
              <w:tcPr>
                <w:tcW w:w="3192" w:type="dxa"/>
              </w:tcPr>
              <w:p w14:paraId="61C6EF11" w14:textId="7D48C998" w:rsidR="00FA5B1C" w:rsidRDefault="00FA5B1C" w:rsidP="00FA5B1C">
                <w:pPr>
                  <w:rPr>
                    <w:color w:val="1F497D"/>
                  </w:rPr>
                </w:pPr>
                <w:r>
                  <w:rPr>
                    <w:color w:val="1F497D"/>
                  </w:rPr>
                  <w:t>Mediaroom supports secondary audio.</w:t>
                </w:r>
              </w:p>
              <w:p w14:paraId="27CE58B6" w14:textId="77777777" w:rsidR="00FA5B1C" w:rsidRDefault="00FA5B1C" w:rsidP="00FA5B1C">
                <w:pPr>
                  <w:rPr>
                    <w:color w:val="1F497D"/>
                  </w:rPr>
                </w:pPr>
              </w:p>
              <w:p w14:paraId="5637B9DD" w14:textId="5D8C1322" w:rsidR="00932E68" w:rsidRDefault="00932E68" w:rsidP="00577813"/>
            </w:tc>
          </w:sdtContent>
        </w:sdt>
      </w:tr>
      <w:tr w:rsidR="00932E68" w14:paraId="6424A49A" w14:textId="77777777" w:rsidTr="00422696">
        <w:trPr>
          <w:cantSplit/>
        </w:trPr>
        <w:tc>
          <w:tcPr>
            <w:tcW w:w="3192" w:type="dxa"/>
            <w:vAlign w:val="center"/>
          </w:tcPr>
          <w:p w14:paraId="2ACA2C3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0EDE79" w14:textId="6050780E" w:rsidR="00932E68" w:rsidRDefault="000D3581"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3A798D0B" w14:textId="77777777" w:rsidR="00932E68" w:rsidRDefault="00932E68" w:rsidP="00422696">
                <w:r w:rsidRPr="00A74E5A">
                  <w:rPr>
                    <w:rStyle w:val="PlaceholderText"/>
                  </w:rPr>
                  <w:t>Click here to enter text.</w:t>
                </w:r>
              </w:p>
            </w:tc>
          </w:sdtContent>
        </w:sdt>
      </w:tr>
      <w:tr w:rsidR="00932E68" w14:paraId="40CD09A7" w14:textId="77777777" w:rsidTr="00422696">
        <w:trPr>
          <w:cantSplit/>
        </w:trPr>
        <w:tc>
          <w:tcPr>
            <w:tcW w:w="3192" w:type="dxa"/>
            <w:vAlign w:val="center"/>
          </w:tcPr>
          <w:p w14:paraId="6CCB9E54"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A85FC6B" w14:textId="38812A10" w:rsidR="00932E68" w:rsidRDefault="000D3581"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131711B" w14:textId="77777777" w:rsidR="00932E68" w:rsidRDefault="00932E68" w:rsidP="00422696">
                <w:r w:rsidRPr="00A74E5A">
                  <w:rPr>
                    <w:rStyle w:val="PlaceholderText"/>
                  </w:rPr>
                  <w:t>Click here to enter text.</w:t>
                </w:r>
              </w:p>
            </w:tc>
          </w:sdtContent>
        </w:sdt>
      </w:tr>
      <w:tr w:rsidR="00932E68" w14:paraId="27E97881" w14:textId="77777777" w:rsidTr="00422696">
        <w:trPr>
          <w:cantSplit/>
        </w:trPr>
        <w:tc>
          <w:tcPr>
            <w:tcW w:w="3192" w:type="dxa"/>
            <w:vAlign w:val="center"/>
          </w:tcPr>
          <w:p w14:paraId="14F81447"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2E9BA6" w14:textId="6E447D6B" w:rsidR="00932E68" w:rsidRDefault="00577813" w:rsidP="00422696">
                <w:r>
                  <w:t>Supported</w:t>
                </w:r>
              </w:p>
            </w:tc>
          </w:sdtContent>
        </w:sdt>
        <w:sdt>
          <w:sdtPr>
            <w:alias w:val="1194.24 e remarks"/>
            <w:tag w:val="1194.24 e remarks"/>
            <w:id w:val="849688845"/>
            <w:lock w:val="sdtLocked"/>
            <w:placeholder>
              <w:docPart w:val="2A8AF2F945DB48F992F58A8846D6E250"/>
            </w:placeholder>
          </w:sdtPr>
          <w:sdtEndPr/>
          <w:sdtContent>
            <w:tc>
              <w:tcPr>
                <w:tcW w:w="3192" w:type="dxa"/>
              </w:tcPr>
              <w:p w14:paraId="7315D717" w14:textId="323DBDA4" w:rsidR="00932E68" w:rsidRDefault="00577813" w:rsidP="00577813">
                <w:r>
                  <w:t>Audio description is supported for Video content as long as it is included by the broadcaster.</w:t>
                </w:r>
              </w:p>
            </w:tc>
          </w:sdtContent>
        </w:sdt>
      </w:tr>
    </w:tbl>
    <w:p w14:paraId="42C0BCF6" w14:textId="77777777" w:rsidR="00246936" w:rsidRDefault="00246936" w:rsidP="00E130D2">
      <w:pPr>
        <w:pStyle w:val="Heading2"/>
        <w:jc w:val="center"/>
      </w:pPr>
    </w:p>
    <w:p w14:paraId="771E09DF" w14:textId="77777777" w:rsidR="00246936" w:rsidRDefault="00246936">
      <w:pPr>
        <w:rPr>
          <w:rFonts w:asciiTheme="majorHAnsi" w:eastAsiaTheme="majorEastAsia" w:hAnsiTheme="majorHAnsi" w:cstheme="majorBidi"/>
          <w:b/>
          <w:bCs/>
          <w:color w:val="4F81BD" w:themeColor="accent1"/>
          <w:sz w:val="26"/>
          <w:szCs w:val="26"/>
        </w:rPr>
      </w:pPr>
      <w:r>
        <w:br w:type="page"/>
      </w:r>
    </w:p>
    <w:p w14:paraId="566DAE6A" w14:textId="77777777" w:rsidR="00E130D2" w:rsidRDefault="00E130D2" w:rsidP="00E130D2">
      <w:pPr>
        <w:pStyle w:val="Heading2"/>
        <w:jc w:val="center"/>
      </w:pPr>
      <w:bookmarkStart w:id="4" w:name="_Section_1194.25_Self-Contained,"/>
      <w:bookmarkEnd w:id="4"/>
      <w:r w:rsidRPr="00E130D2">
        <w:lastRenderedPageBreak/>
        <w:t>Section 1194.25 Self-Contained, Closed Products – Detail</w:t>
      </w:r>
    </w:p>
    <w:p w14:paraId="48C902D5"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14:paraId="67BD0D89" w14:textId="77777777" w:rsidTr="00422696">
        <w:trPr>
          <w:cantSplit/>
          <w:tblHeader/>
        </w:trPr>
        <w:tc>
          <w:tcPr>
            <w:tcW w:w="3192" w:type="dxa"/>
          </w:tcPr>
          <w:p w14:paraId="627E758D"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87089B3" w14:textId="77777777" w:rsidR="00E130D2" w:rsidRPr="0011566F" w:rsidRDefault="00E130D2" w:rsidP="00422696">
            <w:r w:rsidRPr="0011566F">
              <w:t>Supporting Feature</w:t>
            </w:r>
          </w:p>
        </w:tc>
        <w:tc>
          <w:tcPr>
            <w:tcW w:w="3192" w:type="dxa"/>
          </w:tcPr>
          <w:p w14:paraId="005F6BF4" w14:textId="77777777" w:rsidR="00E130D2" w:rsidRPr="0011566F" w:rsidRDefault="00E130D2" w:rsidP="00422696">
            <w:r w:rsidRPr="0011566F">
              <w:t>Remarks and Explanations</w:t>
            </w:r>
          </w:p>
        </w:tc>
      </w:tr>
      <w:tr w:rsidR="00E130D2" w14:paraId="6D7C2CED" w14:textId="77777777" w:rsidTr="00422696">
        <w:trPr>
          <w:cantSplit/>
        </w:trPr>
        <w:tc>
          <w:tcPr>
            <w:tcW w:w="3192" w:type="dxa"/>
            <w:vAlign w:val="center"/>
          </w:tcPr>
          <w:p w14:paraId="5ABD2CD1"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6D334E" w14:textId="0CED1DC7" w:rsidR="00E130D2" w:rsidRDefault="002537E7" w:rsidP="00422696">
                <w:r>
                  <w:t>Not Applicable</w:t>
                </w:r>
              </w:p>
            </w:tc>
          </w:sdtContent>
        </w:sdt>
        <w:sdt>
          <w:sdtPr>
            <w:alias w:val="1194.25 a remarks"/>
            <w:tag w:val="1194.25 a remarks"/>
            <w:id w:val="-628155096"/>
            <w:lock w:val="sdtLocked"/>
            <w:placeholder>
              <w:docPart w:val="F3D96B2B9F4447B3A834154B50767F8B"/>
            </w:placeholder>
          </w:sdtPr>
          <w:sdtEndPr/>
          <w:sdtContent>
            <w:tc>
              <w:tcPr>
                <w:tcW w:w="3192" w:type="dxa"/>
              </w:tcPr>
              <w:p w14:paraId="465607F5" w14:textId="5C3DF60A" w:rsidR="00E130D2" w:rsidRDefault="002537E7" w:rsidP="002537E7">
                <w:r>
                  <w:t>Mediaroom for Xbox is an app that gets installed on Xbox. This product would be aligned with the identified accessibility features of Xbox 360 VPAT.</w:t>
                </w:r>
              </w:p>
            </w:tc>
          </w:sdtContent>
        </w:sdt>
      </w:tr>
      <w:tr w:rsidR="00E130D2" w14:paraId="001AC22D" w14:textId="77777777" w:rsidTr="00422696">
        <w:trPr>
          <w:cantSplit/>
        </w:trPr>
        <w:tc>
          <w:tcPr>
            <w:tcW w:w="3192" w:type="dxa"/>
            <w:vAlign w:val="center"/>
          </w:tcPr>
          <w:p w14:paraId="4FD461A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B3308A" w14:textId="312237B5" w:rsidR="00E130D2" w:rsidRDefault="00AB3E8F"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259F50C" w14:textId="77777777" w:rsidR="00E130D2" w:rsidRDefault="00E130D2" w:rsidP="00422696">
                <w:r w:rsidRPr="00A74E5A">
                  <w:rPr>
                    <w:rStyle w:val="PlaceholderText"/>
                  </w:rPr>
                  <w:t>Click here to enter text.</w:t>
                </w:r>
              </w:p>
            </w:tc>
          </w:sdtContent>
        </w:sdt>
      </w:tr>
      <w:tr w:rsidR="00E130D2" w14:paraId="0EDF688C" w14:textId="77777777" w:rsidTr="00422696">
        <w:trPr>
          <w:cantSplit/>
        </w:trPr>
        <w:tc>
          <w:tcPr>
            <w:tcW w:w="3192" w:type="dxa"/>
            <w:vAlign w:val="center"/>
          </w:tcPr>
          <w:p w14:paraId="1D97F2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47436D" w14:textId="27828CCB" w:rsidR="00E130D2" w:rsidRDefault="000D3581"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6DF298DE" w14:textId="77777777" w:rsidR="00E130D2" w:rsidRDefault="00E130D2" w:rsidP="00422696">
                <w:r w:rsidRPr="00A74E5A">
                  <w:rPr>
                    <w:rStyle w:val="PlaceholderText"/>
                  </w:rPr>
                  <w:t>Click here to enter text.</w:t>
                </w:r>
              </w:p>
            </w:tc>
          </w:sdtContent>
        </w:sdt>
      </w:tr>
      <w:tr w:rsidR="00E130D2" w14:paraId="2400F5AE" w14:textId="77777777" w:rsidTr="00422696">
        <w:trPr>
          <w:cantSplit/>
        </w:trPr>
        <w:tc>
          <w:tcPr>
            <w:tcW w:w="3192" w:type="dxa"/>
            <w:vAlign w:val="center"/>
          </w:tcPr>
          <w:p w14:paraId="2BBA8BE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E966DAB" w14:textId="3F79DA3C" w:rsidR="00E130D2" w:rsidRDefault="000D3581"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5BFA14E8" w14:textId="77777777" w:rsidR="00E130D2" w:rsidRDefault="00E130D2" w:rsidP="00422696">
                <w:r w:rsidRPr="00A74E5A">
                  <w:rPr>
                    <w:rStyle w:val="PlaceholderText"/>
                  </w:rPr>
                  <w:t>Click here to enter text.</w:t>
                </w:r>
              </w:p>
            </w:tc>
          </w:sdtContent>
        </w:sdt>
      </w:tr>
      <w:tr w:rsidR="00E130D2" w14:paraId="5D62F663" w14:textId="77777777" w:rsidTr="00422696">
        <w:trPr>
          <w:cantSplit/>
        </w:trPr>
        <w:tc>
          <w:tcPr>
            <w:tcW w:w="3192" w:type="dxa"/>
            <w:vAlign w:val="center"/>
          </w:tcPr>
          <w:p w14:paraId="53DDCF2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F61EFAC" w14:textId="23D209C2" w:rsidR="00E130D2" w:rsidRDefault="006827A6" w:rsidP="00422696">
                <w:r>
                  <w:t>Not Applicable</w:t>
                </w:r>
              </w:p>
            </w:tc>
          </w:sdtContent>
        </w:sdt>
        <w:sdt>
          <w:sdtPr>
            <w:alias w:val="1194.25 e remarks"/>
            <w:tag w:val="1194.25 e remarks"/>
            <w:id w:val="1674756928"/>
            <w:lock w:val="sdtLocked"/>
            <w:placeholder>
              <w:docPart w:val="B7941EDC44E4467CA7A313CFB959D2C6"/>
            </w:placeholder>
          </w:sdtPr>
          <w:sdtEndPr/>
          <w:sdtContent>
            <w:tc>
              <w:tcPr>
                <w:tcW w:w="3192" w:type="dxa"/>
              </w:tcPr>
              <w:p w14:paraId="6B34A320" w14:textId="4D87B8CB" w:rsidR="00E130D2" w:rsidRDefault="00577813" w:rsidP="00577813">
                <w:r>
                  <w:t>Industry standard audio interfaces are provided and audio can be interrupted, paused, and restarted at anytime</w:t>
                </w:r>
              </w:p>
            </w:tc>
          </w:sdtContent>
        </w:sdt>
      </w:tr>
      <w:tr w:rsidR="00E130D2" w14:paraId="0FCD92BB" w14:textId="77777777" w:rsidTr="00422696">
        <w:trPr>
          <w:cantSplit/>
        </w:trPr>
        <w:tc>
          <w:tcPr>
            <w:tcW w:w="3192" w:type="dxa"/>
            <w:vAlign w:val="center"/>
          </w:tcPr>
          <w:p w14:paraId="3893263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02E7F5A" w14:textId="023EB53A" w:rsidR="00E130D2" w:rsidRDefault="000D3581"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12D851FA" w14:textId="77777777" w:rsidR="00E130D2" w:rsidRDefault="00E130D2" w:rsidP="00422696">
                <w:r w:rsidRPr="00A74E5A">
                  <w:rPr>
                    <w:rStyle w:val="PlaceholderText"/>
                  </w:rPr>
                  <w:t>Click here to enter text.</w:t>
                </w:r>
              </w:p>
            </w:tc>
          </w:sdtContent>
        </w:sdt>
      </w:tr>
      <w:tr w:rsidR="00E130D2" w14:paraId="32A2E116" w14:textId="77777777" w:rsidTr="00422696">
        <w:trPr>
          <w:cantSplit/>
        </w:trPr>
        <w:tc>
          <w:tcPr>
            <w:tcW w:w="3192" w:type="dxa"/>
            <w:vAlign w:val="center"/>
          </w:tcPr>
          <w:p w14:paraId="5C82C689"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07676B" w14:textId="74260217" w:rsidR="00E130D2" w:rsidRDefault="006F7C4F"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57174445" w14:textId="77777777" w:rsidR="00E130D2" w:rsidRDefault="00E130D2" w:rsidP="00422696">
                <w:r w:rsidRPr="00A74E5A">
                  <w:rPr>
                    <w:rStyle w:val="PlaceholderText"/>
                  </w:rPr>
                  <w:t>Click here to enter text.</w:t>
                </w:r>
              </w:p>
            </w:tc>
          </w:sdtContent>
        </w:sdt>
      </w:tr>
      <w:tr w:rsidR="00E130D2" w14:paraId="005FA04A" w14:textId="77777777" w:rsidTr="00422696">
        <w:trPr>
          <w:cantSplit/>
        </w:trPr>
        <w:tc>
          <w:tcPr>
            <w:tcW w:w="3192" w:type="dxa"/>
            <w:vAlign w:val="center"/>
          </w:tcPr>
          <w:p w14:paraId="2DA1D08D"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A769B" w14:textId="03A774DF" w:rsidR="00E130D2" w:rsidRDefault="000D3581"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7934F9CA" w14:textId="77777777" w:rsidR="00E130D2" w:rsidRDefault="00E130D2" w:rsidP="00422696">
                <w:r w:rsidRPr="00A74E5A">
                  <w:rPr>
                    <w:rStyle w:val="PlaceholderText"/>
                  </w:rPr>
                  <w:t>Click here to enter text.</w:t>
                </w:r>
              </w:p>
            </w:tc>
          </w:sdtContent>
        </w:sdt>
      </w:tr>
      <w:tr w:rsidR="00E130D2" w14:paraId="0BEE99D0" w14:textId="77777777" w:rsidTr="00422696">
        <w:trPr>
          <w:cantSplit/>
        </w:trPr>
        <w:tc>
          <w:tcPr>
            <w:tcW w:w="3192" w:type="dxa"/>
            <w:vAlign w:val="center"/>
          </w:tcPr>
          <w:p w14:paraId="6F94EB8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1D9B07" w14:textId="5D2241B5" w:rsidR="00E130D2" w:rsidRDefault="000D3581"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6DD127BE" w14:textId="77777777" w:rsidR="00E130D2" w:rsidRDefault="00E130D2" w:rsidP="00422696">
                <w:r w:rsidRPr="00A74E5A">
                  <w:rPr>
                    <w:rStyle w:val="PlaceholderText"/>
                  </w:rPr>
                  <w:t>Click here to enter text.</w:t>
                </w:r>
              </w:p>
            </w:tc>
          </w:sdtContent>
        </w:sdt>
      </w:tr>
      <w:tr w:rsidR="00E130D2" w14:paraId="5D26C7C2" w14:textId="77777777" w:rsidTr="00422696">
        <w:trPr>
          <w:cantSplit/>
        </w:trPr>
        <w:tc>
          <w:tcPr>
            <w:tcW w:w="3192" w:type="dxa"/>
            <w:vAlign w:val="center"/>
          </w:tcPr>
          <w:p w14:paraId="5B8F88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7CD19D" w14:textId="54C285E0" w:rsidR="00E130D2" w:rsidRDefault="000D3581"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4B82348C" w14:textId="77777777" w:rsidR="00E130D2" w:rsidRDefault="00E130D2" w:rsidP="00422696">
                <w:r w:rsidRPr="00A74E5A">
                  <w:rPr>
                    <w:rStyle w:val="PlaceholderText"/>
                  </w:rPr>
                  <w:t>Click here to enter text.</w:t>
                </w:r>
              </w:p>
            </w:tc>
          </w:sdtContent>
        </w:sdt>
      </w:tr>
      <w:tr w:rsidR="00E130D2" w14:paraId="2D6A3714" w14:textId="77777777" w:rsidTr="00422696">
        <w:trPr>
          <w:cantSplit/>
        </w:trPr>
        <w:tc>
          <w:tcPr>
            <w:tcW w:w="3192" w:type="dxa"/>
            <w:vAlign w:val="center"/>
          </w:tcPr>
          <w:p w14:paraId="33CA42B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16DDC70" w14:textId="4454A96B" w:rsidR="00E130D2" w:rsidRDefault="000D3581"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1EAEA7DB" w14:textId="77777777" w:rsidR="00E130D2" w:rsidRDefault="00E130D2" w:rsidP="00422696">
                <w:r w:rsidRPr="00A74E5A">
                  <w:rPr>
                    <w:rStyle w:val="PlaceholderText"/>
                  </w:rPr>
                  <w:t>Click here to enter text.</w:t>
                </w:r>
              </w:p>
            </w:tc>
          </w:sdtContent>
        </w:sdt>
      </w:tr>
      <w:tr w:rsidR="00E130D2" w14:paraId="3A0839BB" w14:textId="77777777" w:rsidTr="00422696">
        <w:trPr>
          <w:cantSplit/>
        </w:trPr>
        <w:tc>
          <w:tcPr>
            <w:tcW w:w="3192" w:type="dxa"/>
            <w:vAlign w:val="center"/>
          </w:tcPr>
          <w:p w14:paraId="5ECFCEC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3CCAA9" w14:textId="7B870D43" w:rsidR="00E130D2" w:rsidRDefault="000D3581"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6837A6D5" w14:textId="77777777" w:rsidR="00E130D2" w:rsidRDefault="00E130D2" w:rsidP="00422696">
                <w:r w:rsidRPr="00A74E5A">
                  <w:rPr>
                    <w:rStyle w:val="PlaceholderText"/>
                  </w:rPr>
                  <w:t>Click here to enter text.</w:t>
                </w:r>
              </w:p>
            </w:tc>
          </w:sdtContent>
        </w:sdt>
      </w:tr>
      <w:tr w:rsidR="00E130D2" w14:paraId="5297F314" w14:textId="77777777" w:rsidTr="00422696">
        <w:trPr>
          <w:cantSplit/>
        </w:trPr>
        <w:tc>
          <w:tcPr>
            <w:tcW w:w="3192" w:type="dxa"/>
            <w:vAlign w:val="center"/>
          </w:tcPr>
          <w:p w14:paraId="689B9A8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48497A5" w14:textId="40D851AD" w:rsidR="00E130D2" w:rsidRDefault="000D3581"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5DBA63EA" w14:textId="77777777" w:rsidR="00E130D2" w:rsidRDefault="00E130D2" w:rsidP="00422696">
                <w:r w:rsidRPr="00A74E5A">
                  <w:rPr>
                    <w:rStyle w:val="PlaceholderText"/>
                  </w:rPr>
                  <w:t>Click here to enter text.</w:t>
                </w:r>
              </w:p>
            </w:tc>
          </w:sdtContent>
        </w:sdt>
      </w:tr>
    </w:tbl>
    <w:p w14:paraId="2A5535C3" w14:textId="77777777" w:rsidR="00246936" w:rsidRDefault="00246936" w:rsidP="00E80C51">
      <w:pPr>
        <w:pStyle w:val="Heading2"/>
        <w:jc w:val="center"/>
      </w:pPr>
    </w:p>
    <w:p w14:paraId="21FC381B" w14:textId="77777777" w:rsidR="00246936" w:rsidRDefault="00246936">
      <w:pPr>
        <w:rPr>
          <w:rFonts w:asciiTheme="majorHAnsi" w:eastAsiaTheme="majorEastAsia" w:hAnsiTheme="majorHAnsi" w:cstheme="majorBidi"/>
          <w:b/>
          <w:bCs/>
          <w:color w:val="4F81BD" w:themeColor="accent1"/>
          <w:sz w:val="26"/>
          <w:szCs w:val="26"/>
        </w:rPr>
      </w:pPr>
      <w:r>
        <w:br w:type="page"/>
      </w:r>
    </w:p>
    <w:p w14:paraId="64013B79" w14:textId="77777777" w:rsidR="00E80C51" w:rsidRDefault="00E80C51" w:rsidP="00E80C51">
      <w:pPr>
        <w:pStyle w:val="Heading2"/>
        <w:jc w:val="center"/>
      </w:pPr>
      <w:bookmarkStart w:id="5" w:name="_Section_1194.26_Desktop"/>
      <w:bookmarkEnd w:id="5"/>
      <w:r w:rsidRPr="00E80C51">
        <w:lastRenderedPageBreak/>
        <w:t>Section 1194.26 Desktop and Portable Computers – Detail</w:t>
      </w:r>
    </w:p>
    <w:p w14:paraId="1E537EBB"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14:paraId="35065B66" w14:textId="77777777" w:rsidTr="00422696">
        <w:trPr>
          <w:cantSplit/>
          <w:tblHeader/>
        </w:trPr>
        <w:tc>
          <w:tcPr>
            <w:tcW w:w="3192" w:type="dxa"/>
          </w:tcPr>
          <w:p w14:paraId="04318362"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A8A09F5" w14:textId="77777777" w:rsidR="00E80C51" w:rsidRPr="0011566F" w:rsidRDefault="00E80C51" w:rsidP="00422696">
            <w:r w:rsidRPr="0011566F">
              <w:t>Supporting Feature</w:t>
            </w:r>
          </w:p>
        </w:tc>
        <w:tc>
          <w:tcPr>
            <w:tcW w:w="3192" w:type="dxa"/>
          </w:tcPr>
          <w:p w14:paraId="1CAD0786" w14:textId="77777777" w:rsidR="00E80C51" w:rsidRPr="0011566F" w:rsidRDefault="00E80C51" w:rsidP="00422696">
            <w:r w:rsidRPr="0011566F">
              <w:t>Remarks and Explanations</w:t>
            </w:r>
          </w:p>
        </w:tc>
      </w:tr>
      <w:tr w:rsidR="00E80C51" w14:paraId="080FD4F3" w14:textId="77777777" w:rsidTr="00422696">
        <w:trPr>
          <w:cantSplit/>
        </w:trPr>
        <w:tc>
          <w:tcPr>
            <w:tcW w:w="3192" w:type="dxa"/>
            <w:vAlign w:val="center"/>
          </w:tcPr>
          <w:p w14:paraId="4FED28FA"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849DF40" w14:textId="47178F2B" w:rsidR="00E80C51" w:rsidRDefault="000D3581"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250691B0" w14:textId="77777777" w:rsidR="00E80C51" w:rsidRDefault="00E80C51" w:rsidP="00422696">
                <w:r w:rsidRPr="00A74E5A">
                  <w:rPr>
                    <w:rStyle w:val="PlaceholderText"/>
                  </w:rPr>
                  <w:t>Click here to enter text.</w:t>
                </w:r>
              </w:p>
            </w:tc>
          </w:sdtContent>
        </w:sdt>
      </w:tr>
      <w:tr w:rsidR="00995475" w14:paraId="56018E57" w14:textId="77777777" w:rsidTr="00422696">
        <w:trPr>
          <w:cantSplit/>
        </w:trPr>
        <w:tc>
          <w:tcPr>
            <w:tcW w:w="3192" w:type="dxa"/>
            <w:vAlign w:val="center"/>
          </w:tcPr>
          <w:p w14:paraId="626910BE"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B43824" w14:textId="362C9CD7" w:rsidR="00995475" w:rsidRDefault="000D3581"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3DAA53A" w14:textId="77777777" w:rsidR="00995475" w:rsidRDefault="00995475" w:rsidP="00422696">
                <w:r w:rsidRPr="00A74E5A">
                  <w:rPr>
                    <w:rStyle w:val="PlaceholderText"/>
                  </w:rPr>
                  <w:t>Click here to enter text.</w:t>
                </w:r>
              </w:p>
            </w:tc>
          </w:sdtContent>
        </w:sdt>
      </w:tr>
      <w:tr w:rsidR="00995475" w14:paraId="18942BB2" w14:textId="77777777" w:rsidTr="00422696">
        <w:trPr>
          <w:cantSplit/>
        </w:trPr>
        <w:tc>
          <w:tcPr>
            <w:tcW w:w="3192" w:type="dxa"/>
            <w:vAlign w:val="center"/>
          </w:tcPr>
          <w:p w14:paraId="14BE8B81"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FA9CEA" w14:textId="06E702FD" w:rsidR="00995475" w:rsidRDefault="000D3581"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6562C108" w14:textId="77777777" w:rsidR="00995475" w:rsidRDefault="00995475" w:rsidP="00422696">
                <w:r w:rsidRPr="00A74E5A">
                  <w:rPr>
                    <w:rStyle w:val="PlaceholderText"/>
                  </w:rPr>
                  <w:t>Click here to enter text.</w:t>
                </w:r>
              </w:p>
            </w:tc>
          </w:sdtContent>
        </w:sdt>
      </w:tr>
      <w:tr w:rsidR="00995475" w14:paraId="79CC1C39" w14:textId="77777777" w:rsidTr="00422696">
        <w:trPr>
          <w:cantSplit/>
        </w:trPr>
        <w:tc>
          <w:tcPr>
            <w:tcW w:w="3192" w:type="dxa"/>
            <w:vAlign w:val="center"/>
          </w:tcPr>
          <w:p w14:paraId="075D12B3"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A31800" w14:textId="73965A6E" w:rsidR="00995475" w:rsidRDefault="000D3581"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43DC699A" w14:textId="77777777" w:rsidR="00995475" w:rsidRDefault="00995475" w:rsidP="00422696">
                <w:r w:rsidRPr="00A74E5A">
                  <w:rPr>
                    <w:rStyle w:val="PlaceholderText"/>
                  </w:rPr>
                  <w:t>Click here to enter text.</w:t>
                </w:r>
              </w:p>
            </w:tc>
          </w:sdtContent>
        </w:sdt>
      </w:tr>
    </w:tbl>
    <w:p w14:paraId="2663AA66" w14:textId="77777777" w:rsidR="00246936" w:rsidRDefault="00246936" w:rsidP="00995475">
      <w:pPr>
        <w:pStyle w:val="Heading2"/>
        <w:jc w:val="center"/>
      </w:pPr>
    </w:p>
    <w:p w14:paraId="588CCFE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D111B13" w14:textId="77777777" w:rsidR="009C7953" w:rsidRDefault="009C7953" w:rsidP="00995475">
      <w:pPr>
        <w:pStyle w:val="Heading2"/>
        <w:jc w:val="center"/>
      </w:pPr>
      <w:bookmarkStart w:id="6" w:name="_Section_1194.31_Functional"/>
      <w:bookmarkEnd w:id="6"/>
      <w:r w:rsidRPr="009C7953">
        <w:lastRenderedPageBreak/>
        <w:t>Section 1194.31 Functional Performance Criteria – Detail</w:t>
      </w:r>
    </w:p>
    <w:p w14:paraId="0448844B"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14:paraId="13D9273C" w14:textId="77777777" w:rsidTr="00422696">
        <w:trPr>
          <w:cantSplit/>
          <w:tblHeader/>
        </w:trPr>
        <w:tc>
          <w:tcPr>
            <w:tcW w:w="3192" w:type="dxa"/>
          </w:tcPr>
          <w:p w14:paraId="6D07E34C"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62A7C156" w14:textId="77777777" w:rsidR="00995475" w:rsidRPr="0011566F" w:rsidRDefault="00995475" w:rsidP="00422696">
            <w:r w:rsidRPr="0011566F">
              <w:t>Supporting Feature</w:t>
            </w:r>
          </w:p>
        </w:tc>
        <w:tc>
          <w:tcPr>
            <w:tcW w:w="3192" w:type="dxa"/>
          </w:tcPr>
          <w:p w14:paraId="58B0DB47" w14:textId="77777777" w:rsidR="00995475" w:rsidRPr="0011566F" w:rsidRDefault="00995475" w:rsidP="00422696">
            <w:r w:rsidRPr="0011566F">
              <w:t>Remarks and Explanations</w:t>
            </w:r>
          </w:p>
        </w:tc>
      </w:tr>
      <w:tr w:rsidR="00D06937" w14:paraId="6EE774F2" w14:textId="77777777" w:rsidTr="00422696">
        <w:trPr>
          <w:cantSplit/>
        </w:trPr>
        <w:tc>
          <w:tcPr>
            <w:tcW w:w="3192" w:type="dxa"/>
            <w:vAlign w:val="center"/>
          </w:tcPr>
          <w:p w14:paraId="0CC2E69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C15E942" w14:textId="1F94338A" w:rsidR="00D06937" w:rsidRDefault="003B11ED" w:rsidP="00422696">
                <w:r>
                  <w:t>Not Supported</w:t>
                </w:r>
              </w:p>
            </w:tc>
          </w:sdtContent>
        </w:sdt>
        <w:sdt>
          <w:sdtPr>
            <w:alias w:val="1194.31 a remarks"/>
            <w:tag w:val="1194.31 a remarks"/>
            <w:id w:val="-823894876"/>
            <w:lock w:val="sdtLocked"/>
            <w:placeholder>
              <w:docPart w:val="98CD9249C9324CF7B7A45381701073E1"/>
            </w:placeholder>
          </w:sdtPr>
          <w:sdtEndPr/>
          <w:sdtContent>
            <w:sdt>
              <w:sdtPr>
                <w:alias w:val="1194.31 a remarks"/>
                <w:tag w:val="1194.31 a remarks"/>
                <w:id w:val="1172605390"/>
                <w:placeholder>
                  <w:docPart w:val="57744EF6CDAF4621BC64A2A87CB2DE56"/>
                </w:placeholder>
                <w:showingPlcHdr/>
              </w:sdtPr>
              <w:sdtEndPr/>
              <w:sdtContent>
                <w:tc>
                  <w:tcPr>
                    <w:tcW w:w="3192" w:type="dxa"/>
                  </w:tcPr>
                  <w:p w14:paraId="5FA242BF" w14:textId="08F589E4" w:rsidR="00D06937" w:rsidRDefault="006F7C4F" w:rsidP="006F7C4F">
                    <w:r w:rsidRPr="00A74E5A">
                      <w:rPr>
                        <w:rStyle w:val="PlaceholderText"/>
                      </w:rPr>
                      <w:t>Click here to enter text.</w:t>
                    </w:r>
                  </w:p>
                </w:tc>
              </w:sdtContent>
            </w:sdt>
          </w:sdtContent>
        </w:sdt>
      </w:tr>
      <w:tr w:rsidR="00D06937" w14:paraId="459F7A6D" w14:textId="77777777" w:rsidTr="00422696">
        <w:trPr>
          <w:cantSplit/>
        </w:trPr>
        <w:tc>
          <w:tcPr>
            <w:tcW w:w="3192" w:type="dxa"/>
            <w:vAlign w:val="center"/>
          </w:tcPr>
          <w:p w14:paraId="407E66C5"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4C395AF9" w14:textId="087CE2C0" w:rsidR="00D06937" w:rsidRDefault="006F7C4F" w:rsidP="00422696">
                <w:r>
                  <w:t>Not Supported</w:t>
                </w:r>
              </w:p>
            </w:tc>
          </w:sdtContent>
        </w:sdt>
        <w:sdt>
          <w:sdtPr>
            <w:alias w:val="1194.31 b remarks"/>
            <w:tag w:val="1194.31 b remarks"/>
            <w:id w:val="-1509446182"/>
            <w:lock w:val="sdtLocked"/>
            <w:placeholder>
              <w:docPart w:val="6F9570C171E74F6396118C387A8B91CA"/>
            </w:placeholder>
          </w:sdtPr>
          <w:sdtEndPr/>
          <w:sdtContent>
            <w:sdt>
              <w:sdtPr>
                <w:alias w:val="1194.31 b remarks"/>
                <w:tag w:val="1194.31 b remarks"/>
                <w:id w:val="1956983927"/>
                <w:placeholder>
                  <w:docPart w:val="F46A2BA52DD94AB78746A1D4585764F5"/>
                </w:placeholder>
                <w:showingPlcHdr/>
              </w:sdtPr>
              <w:sdtEndPr/>
              <w:sdtContent>
                <w:tc>
                  <w:tcPr>
                    <w:tcW w:w="3192" w:type="dxa"/>
                  </w:tcPr>
                  <w:p w14:paraId="4F63E044" w14:textId="1BBECB2D" w:rsidR="00D06937" w:rsidRDefault="006F7C4F" w:rsidP="006F7C4F">
                    <w:r w:rsidRPr="00A74E5A">
                      <w:rPr>
                        <w:rStyle w:val="PlaceholderText"/>
                      </w:rPr>
                      <w:t>Click here to enter text.</w:t>
                    </w:r>
                  </w:p>
                </w:tc>
              </w:sdtContent>
            </w:sdt>
          </w:sdtContent>
        </w:sdt>
      </w:tr>
      <w:tr w:rsidR="00D06937" w14:paraId="376A9168" w14:textId="77777777" w:rsidTr="00422696">
        <w:trPr>
          <w:cantSplit/>
        </w:trPr>
        <w:tc>
          <w:tcPr>
            <w:tcW w:w="3192" w:type="dxa"/>
            <w:vAlign w:val="center"/>
          </w:tcPr>
          <w:p w14:paraId="12288CC1"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8AC83D5" w14:textId="1221F3CB" w:rsidR="00D06937" w:rsidRDefault="001C2949" w:rsidP="00EF39BC">
                <w:r>
                  <w:t>Supported</w:t>
                </w:r>
              </w:p>
            </w:tc>
          </w:sdtContent>
        </w:sdt>
        <w:sdt>
          <w:sdtPr>
            <w:alias w:val="1194.31 c remarks"/>
            <w:tag w:val="1194.31 c remarks"/>
            <w:id w:val="242383620"/>
            <w:lock w:val="sdtLocked"/>
            <w:placeholder>
              <w:docPart w:val="7511C7608D4348E4B3E70D27C02CA403"/>
            </w:placeholder>
          </w:sdtPr>
          <w:sdtEndPr/>
          <w:sdtContent>
            <w:sdt>
              <w:sdtPr>
                <w:alias w:val="1194.31 c remarks"/>
                <w:tag w:val="1194.31 c remarks"/>
                <w:id w:val="-946457657"/>
                <w:placeholder>
                  <w:docPart w:val="3E51220A88A74439876BB59A3BB86C66"/>
                </w:placeholder>
              </w:sdtPr>
              <w:sdtEndPr/>
              <w:sdtContent>
                <w:tc>
                  <w:tcPr>
                    <w:tcW w:w="3192" w:type="dxa"/>
                  </w:tcPr>
                  <w:p w14:paraId="4D4A534D" w14:textId="52FEFBF8" w:rsidR="00D06937" w:rsidRDefault="001C2949" w:rsidP="00422696">
                    <w:r w:rsidRPr="001C2949">
                      <w:t>Full support for a visual interface is provided.</w:t>
                    </w:r>
                  </w:p>
                </w:tc>
              </w:sdtContent>
            </w:sdt>
          </w:sdtContent>
        </w:sdt>
      </w:tr>
      <w:tr w:rsidR="00D06937" w14:paraId="45735AFB" w14:textId="77777777" w:rsidTr="00422696">
        <w:trPr>
          <w:cantSplit/>
        </w:trPr>
        <w:tc>
          <w:tcPr>
            <w:tcW w:w="3192" w:type="dxa"/>
            <w:vAlign w:val="center"/>
          </w:tcPr>
          <w:p w14:paraId="0E5913D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A5B8091" w14:textId="55ACBB3F" w:rsidR="00D06937" w:rsidRDefault="001C2949" w:rsidP="00422696">
                <w:r>
                  <w:t>Not Applicable</w:t>
                </w:r>
              </w:p>
            </w:tc>
          </w:sdtContent>
        </w:sdt>
        <w:sdt>
          <w:sdtPr>
            <w:alias w:val="1194.31 d remarks"/>
            <w:tag w:val="1194.31 d remarks"/>
            <w:id w:val="-395056175"/>
            <w:lock w:val="sdtLocked"/>
            <w:placeholder>
              <w:docPart w:val="65C52C4F1F0E489A912C3DEF98627448"/>
            </w:placeholder>
            <w:showingPlcHdr/>
          </w:sdtPr>
          <w:sdtEndPr/>
          <w:sdtContent>
            <w:tc>
              <w:tcPr>
                <w:tcW w:w="3192" w:type="dxa"/>
              </w:tcPr>
              <w:p w14:paraId="73600381" w14:textId="77777777" w:rsidR="00D06937" w:rsidRDefault="00D06937" w:rsidP="00422696">
                <w:r w:rsidRPr="00A74E5A">
                  <w:rPr>
                    <w:rStyle w:val="PlaceholderText"/>
                  </w:rPr>
                  <w:t>Click here to enter text.</w:t>
                </w:r>
              </w:p>
            </w:tc>
          </w:sdtContent>
        </w:sdt>
      </w:tr>
      <w:tr w:rsidR="00D06937" w14:paraId="02B6DFA7" w14:textId="77777777" w:rsidTr="00422696">
        <w:trPr>
          <w:cantSplit/>
        </w:trPr>
        <w:tc>
          <w:tcPr>
            <w:tcW w:w="3192" w:type="dxa"/>
            <w:vAlign w:val="center"/>
          </w:tcPr>
          <w:p w14:paraId="75763768"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3388405" w14:textId="23EB4FE3" w:rsidR="00D06937" w:rsidRDefault="001C2949" w:rsidP="00422696">
                <w:r>
                  <w:t>Not Applicable</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14:paraId="3A2D9B98" w14:textId="77777777" w:rsidR="00D06937" w:rsidRDefault="00D06937" w:rsidP="00422696">
                <w:r w:rsidRPr="00A74E5A">
                  <w:rPr>
                    <w:rStyle w:val="PlaceholderText"/>
                  </w:rPr>
                  <w:t>Click here to enter text.</w:t>
                </w:r>
              </w:p>
            </w:tc>
          </w:sdtContent>
        </w:sdt>
      </w:tr>
      <w:tr w:rsidR="00D06937" w14:paraId="3B7E8E6E" w14:textId="77777777" w:rsidTr="00422696">
        <w:trPr>
          <w:cantSplit/>
        </w:trPr>
        <w:tc>
          <w:tcPr>
            <w:tcW w:w="3192" w:type="dxa"/>
            <w:vAlign w:val="center"/>
          </w:tcPr>
          <w:p w14:paraId="3CAEBD7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6A6859A" w14:textId="69D47533" w:rsidR="00D06937" w:rsidRDefault="001C2949" w:rsidP="00422696">
                <w:r>
                  <w:t>Supported</w:t>
                </w:r>
              </w:p>
            </w:tc>
          </w:sdtContent>
        </w:sdt>
        <w:sdt>
          <w:sdtPr>
            <w:alias w:val="1194.31 f remarks"/>
            <w:tag w:val="1194.31 f remarks"/>
            <w:id w:val="1226635988"/>
            <w:lock w:val="sdtLocked"/>
            <w:placeholder>
              <w:docPart w:val="1AF430DD8DF04B118A2D4E234EB37AD3"/>
            </w:placeholder>
          </w:sdtPr>
          <w:sdtEndPr/>
          <w:sdtContent>
            <w:sdt>
              <w:sdtPr>
                <w:alias w:val="1194.31 f remarks"/>
                <w:tag w:val="1194.31 f remarks"/>
                <w:id w:val="-1563547713"/>
                <w:placeholder>
                  <w:docPart w:val="F0F3275505F54C33ACD4BBF504B31DC4"/>
                </w:placeholder>
              </w:sdtPr>
              <w:sdtEndPr/>
              <w:sdtContent>
                <w:tc>
                  <w:tcPr>
                    <w:tcW w:w="3192" w:type="dxa"/>
                  </w:tcPr>
                  <w:p w14:paraId="0D601E7E" w14:textId="46D32D97" w:rsidR="00D06937" w:rsidRDefault="006F7C4F" w:rsidP="006F7C4F">
                    <w:r>
                      <w:t xml:space="preserve">This product uses the same identified accessibility features as </w:t>
                    </w:r>
                    <w:r w:rsidR="003B11ED">
                      <w:t xml:space="preserve">Mediaroom Client 2.0 and </w:t>
                    </w:r>
                    <w:r>
                      <w:t>Xbox 360.</w:t>
                    </w:r>
                  </w:p>
                </w:tc>
              </w:sdtContent>
            </w:sdt>
          </w:sdtContent>
        </w:sdt>
      </w:tr>
    </w:tbl>
    <w:p w14:paraId="012AF6D2" w14:textId="77777777" w:rsidR="00246936" w:rsidRDefault="00246936" w:rsidP="00D06937">
      <w:pPr>
        <w:pStyle w:val="Heading2"/>
        <w:jc w:val="center"/>
      </w:pPr>
    </w:p>
    <w:p w14:paraId="684B7622" w14:textId="77777777" w:rsidR="00246936" w:rsidRDefault="00246936">
      <w:pPr>
        <w:rPr>
          <w:rFonts w:asciiTheme="majorHAnsi" w:eastAsiaTheme="majorEastAsia" w:hAnsiTheme="majorHAnsi" w:cstheme="majorBidi"/>
          <w:b/>
          <w:bCs/>
          <w:color w:val="4F81BD" w:themeColor="accent1"/>
          <w:sz w:val="26"/>
          <w:szCs w:val="26"/>
        </w:rPr>
      </w:pPr>
      <w:r>
        <w:br w:type="page"/>
      </w:r>
    </w:p>
    <w:p w14:paraId="31FFD7C3" w14:textId="77777777" w:rsidR="00D06937" w:rsidRDefault="00D06937" w:rsidP="00D06937">
      <w:pPr>
        <w:pStyle w:val="Heading2"/>
        <w:jc w:val="center"/>
      </w:pPr>
      <w:bookmarkStart w:id="7" w:name="_Section_1194.41_Information,"/>
      <w:bookmarkEnd w:id="7"/>
      <w:r>
        <w:lastRenderedPageBreak/>
        <w:t>Section 1194.4</w:t>
      </w:r>
      <w:r w:rsidRPr="009C7953">
        <w:t xml:space="preserve">1 </w:t>
      </w:r>
      <w:r w:rsidRPr="00D06937">
        <w:t>Information, Documentation and Support – Detail</w:t>
      </w:r>
    </w:p>
    <w:p w14:paraId="3F0517E0"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3192"/>
        <w:gridCol w:w="3192"/>
        <w:gridCol w:w="3192"/>
      </w:tblGrid>
      <w:tr w:rsidR="00D06937" w:rsidRPr="003D3603" w14:paraId="7CDACB5F" w14:textId="77777777" w:rsidTr="00422696">
        <w:trPr>
          <w:cantSplit/>
          <w:tblHeader/>
        </w:trPr>
        <w:tc>
          <w:tcPr>
            <w:tcW w:w="3192" w:type="dxa"/>
          </w:tcPr>
          <w:p w14:paraId="4171C384"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4466824F" w14:textId="77777777" w:rsidR="00D06937" w:rsidRPr="0011566F" w:rsidRDefault="00D06937" w:rsidP="00422696">
            <w:r w:rsidRPr="0011566F">
              <w:t>Supporting Feature</w:t>
            </w:r>
          </w:p>
        </w:tc>
        <w:tc>
          <w:tcPr>
            <w:tcW w:w="3192" w:type="dxa"/>
          </w:tcPr>
          <w:p w14:paraId="2BA1E4FF" w14:textId="77777777" w:rsidR="00D06937" w:rsidRPr="0011566F" w:rsidRDefault="00D06937" w:rsidP="00422696">
            <w:r w:rsidRPr="0011566F">
              <w:t>Remarks and Explanations</w:t>
            </w:r>
          </w:p>
        </w:tc>
      </w:tr>
      <w:tr w:rsidR="00D06937" w14:paraId="1F056174" w14:textId="77777777" w:rsidTr="00422696">
        <w:trPr>
          <w:cantSplit/>
        </w:trPr>
        <w:tc>
          <w:tcPr>
            <w:tcW w:w="3192" w:type="dxa"/>
            <w:vAlign w:val="center"/>
          </w:tcPr>
          <w:p w14:paraId="70B8F950"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41715F" w14:textId="74D08E73" w:rsidR="00D06937" w:rsidRDefault="001C2949" w:rsidP="00422696">
                <w:r>
                  <w:t>Not Applicable</w:t>
                </w:r>
              </w:p>
            </w:tc>
          </w:sdtContent>
        </w:sdt>
        <w:sdt>
          <w:sdtPr>
            <w:alias w:val="1194.41 a remarks"/>
            <w:tag w:val="1194.41 a remarks"/>
            <w:id w:val="-1034882993"/>
            <w:lock w:val="sdtLocked"/>
            <w:placeholder>
              <w:docPart w:val="A78FE0BB96254C1B93479606035B46DD"/>
            </w:placeholder>
            <w:showingPlcHdr/>
          </w:sdtPr>
          <w:sdtEndPr/>
          <w:sdtContent>
            <w:tc>
              <w:tcPr>
                <w:tcW w:w="3192" w:type="dxa"/>
              </w:tcPr>
              <w:p w14:paraId="00A6EE02" w14:textId="73FBB85D" w:rsidR="00D06937" w:rsidRDefault="000D3581" w:rsidP="000D3581">
                <w:r w:rsidRPr="00A74E5A">
                  <w:rPr>
                    <w:rStyle w:val="PlaceholderText"/>
                  </w:rPr>
                  <w:t>Click here to enter text.</w:t>
                </w:r>
              </w:p>
            </w:tc>
          </w:sdtContent>
        </w:sdt>
      </w:tr>
      <w:tr w:rsidR="00D06937" w14:paraId="4A5C9E0D" w14:textId="77777777" w:rsidTr="00422696">
        <w:trPr>
          <w:cantSplit/>
        </w:trPr>
        <w:tc>
          <w:tcPr>
            <w:tcW w:w="3192" w:type="dxa"/>
          </w:tcPr>
          <w:p w14:paraId="2C78556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F706AD1" w14:textId="3B45A34D" w:rsidR="00D06937" w:rsidRDefault="000D3581" w:rsidP="00422696">
                <w:r>
                  <w:t>Not Applicable</w:t>
                </w:r>
              </w:p>
            </w:tc>
          </w:sdtContent>
        </w:sdt>
        <w:sdt>
          <w:sdtPr>
            <w:alias w:val="1194.41 b remarks"/>
            <w:tag w:val="1194.41 b remarks"/>
            <w:id w:val="718021869"/>
            <w:lock w:val="sdtLocked"/>
            <w:placeholder>
              <w:docPart w:val="C42C31060BEB4743A611F979556976BC"/>
            </w:placeholder>
            <w:showingPlcHdr/>
          </w:sdtPr>
          <w:sdtEndPr/>
          <w:sdtContent>
            <w:tc>
              <w:tcPr>
                <w:tcW w:w="3192" w:type="dxa"/>
              </w:tcPr>
              <w:p w14:paraId="36BEA214" w14:textId="77777777" w:rsidR="00D06937" w:rsidRDefault="00D06937" w:rsidP="00422696">
                <w:r w:rsidRPr="00A74E5A">
                  <w:rPr>
                    <w:rStyle w:val="PlaceholderText"/>
                  </w:rPr>
                  <w:t>Click here to enter text.</w:t>
                </w:r>
              </w:p>
            </w:tc>
          </w:sdtContent>
        </w:sdt>
      </w:tr>
      <w:tr w:rsidR="00D06937" w14:paraId="34E0F337" w14:textId="77777777" w:rsidTr="00422696">
        <w:trPr>
          <w:cantSplit/>
        </w:trPr>
        <w:tc>
          <w:tcPr>
            <w:tcW w:w="3192" w:type="dxa"/>
            <w:vAlign w:val="center"/>
          </w:tcPr>
          <w:p w14:paraId="5E2828D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5B2E0CC" w14:textId="200BE2C4" w:rsidR="00D06937" w:rsidRDefault="000D3581" w:rsidP="00422696">
                <w:r>
                  <w:t>Not Applicable</w:t>
                </w:r>
              </w:p>
            </w:tc>
          </w:sdtContent>
        </w:sdt>
        <w:sdt>
          <w:sdtPr>
            <w:alias w:val="1194.41 c remarks"/>
            <w:tag w:val="1194.41 c remarks"/>
            <w:id w:val="757951147"/>
            <w:lock w:val="sdtLocked"/>
            <w:placeholder>
              <w:docPart w:val="4D7E4AEAB65D4EAEA4825D6A79161E9C"/>
            </w:placeholder>
          </w:sdtPr>
          <w:sdtEndPr/>
          <w:sdtContent>
            <w:tc>
              <w:tcPr>
                <w:tcW w:w="3192" w:type="dxa"/>
              </w:tcPr>
              <w:p w14:paraId="7A66CA26" w14:textId="56BE008A" w:rsidR="000D3581" w:rsidRDefault="000D3581" w:rsidP="000D3581">
                <w:pPr>
                  <w:rPr>
                    <w:rFonts w:ascii="Arial" w:hAnsi="Arial"/>
                    <w:color w:val="0000FF"/>
                    <w:sz w:val="20"/>
                    <w:u w:val="single"/>
                    <w:lang w:eastAsia="ja-JP"/>
                  </w:rPr>
                </w:pPr>
              </w:p>
              <w:p w14:paraId="0B1B643B" w14:textId="29D86866" w:rsidR="00D06937" w:rsidRPr="00EE7087" w:rsidRDefault="00EE7087" w:rsidP="00422696">
                <w:pPr>
                  <w:rPr>
                    <w:rFonts w:ascii="Arial" w:hAnsi="Arial" w:cs="Times New Roman"/>
                    <w:color w:val="0000FF"/>
                    <w:sz w:val="20"/>
                    <w:szCs w:val="24"/>
                    <w:u w:val="single"/>
                    <w:lang w:eastAsia="ja-JP"/>
                  </w:rPr>
                </w:pPr>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14:paraId="34DF5F45" w14:textId="77777777"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7856AF2F"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308B851A" w14:textId="7FBAB7E4"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737E06FE" w14:textId="383485FF"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1-09-09T00:00:00Z">
                <w:dateFormat w:val="MMMM d, yyyy"/>
                <w:lid w:val="en-US"/>
                <w:storeMappedDataAs w:val="date"/>
                <w:calendar w:val="gregorian"/>
              </w:date>
            </w:sdtPr>
            <w:sdtEndPr/>
            <w:sdtContent>
              <w:r w:rsidR="009935FA">
                <w:rPr>
                  <w:rFonts w:ascii="Arial" w:hAnsi="Arial" w:cs="Arial"/>
                  <w:sz w:val="20"/>
                  <w:szCs w:val="20"/>
                </w:rPr>
                <w:t>September 9, 2011</w:t>
              </w:r>
            </w:sdtContent>
          </w:sdt>
          <w:r>
            <w:rPr>
              <w:rFonts w:ascii="Arial" w:hAnsi="Arial" w:cs="Arial"/>
              <w:sz w:val="20"/>
              <w:szCs w:val="20"/>
            </w:rPr>
            <w:t xml:space="preserve"> </w:t>
          </w:r>
        </w:p>
        <w:p w14:paraId="44DF223A"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14:paraId="3F30F0C0" w14:textId="77777777" w:rsidR="00D06937" w:rsidRPr="005B1E8A" w:rsidRDefault="00D06937" w:rsidP="00D06937">
      <w:pPr>
        <w:spacing w:before="60" w:after="60"/>
        <w:rPr>
          <w:rFonts w:ascii="Arial" w:hAnsi="Arial" w:cs="Arial"/>
          <w:sz w:val="20"/>
          <w:szCs w:val="20"/>
        </w:rPr>
      </w:pPr>
    </w:p>
    <w:p w14:paraId="5390BBE2" w14:textId="77777777" w:rsidR="00D06937" w:rsidRPr="005B1E8A" w:rsidRDefault="00D06937" w:rsidP="00D06937">
      <w:pPr>
        <w:spacing w:before="60" w:after="60"/>
        <w:rPr>
          <w:rFonts w:ascii="Arial" w:hAnsi="Arial" w:cs="Arial"/>
          <w:sz w:val="20"/>
          <w:szCs w:val="20"/>
        </w:rPr>
      </w:pPr>
    </w:p>
    <w:p w14:paraId="7284A78A" w14:textId="77777777" w:rsidR="00D06937" w:rsidRPr="00384749" w:rsidRDefault="00D06937" w:rsidP="00384749"/>
    <w:sectPr w:rsidR="00D06937" w:rsidRPr="00384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C8FA" w14:textId="77777777" w:rsidR="0050422B" w:rsidRDefault="0050422B" w:rsidP="0050422B">
      <w:pPr>
        <w:spacing w:after="0" w:line="240" w:lineRule="auto"/>
      </w:pPr>
      <w:r>
        <w:separator/>
      </w:r>
    </w:p>
  </w:endnote>
  <w:endnote w:type="continuationSeparator" w:id="0">
    <w:p w14:paraId="1007BE68" w14:textId="77777777" w:rsidR="0050422B" w:rsidRDefault="0050422B" w:rsidP="0050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415E" w14:textId="77777777" w:rsidR="0050422B" w:rsidRDefault="00504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10BE" w14:textId="77777777" w:rsidR="0050422B" w:rsidRDefault="00504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C295" w14:textId="77777777" w:rsidR="0050422B" w:rsidRDefault="0050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FB0B" w14:textId="77777777" w:rsidR="0050422B" w:rsidRDefault="0050422B" w:rsidP="0050422B">
      <w:pPr>
        <w:spacing w:after="0" w:line="240" w:lineRule="auto"/>
      </w:pPr>
      <w:r>
        <w:separator/>
      </w:r>
    </w:p>
  </w:footnote>
  <w:footnote w:type="continuationSeparator" w:id="0">
    <w:p w14:paraId="41CA7EF9" w14:textId="77777777" w:rsidR="0050422B" w:rsidRDefault="0050422B" w:rsidP="00504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637A" w14:textId="77777777" w:rsidR="0050422B" w:rsidRDefault="00504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DFFF" w14:textId="77777777" w:rsidR="0050422B" w:rsidRDefault="005042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2AEB" w14:textId="77777777" w:rsidR="0050422B" w:rsidRDefault="00504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749"/>
    <w:rsid w:val="00087FD2"/>
    <w:rsid w:val="000957F6"/>
    <w:rsid w:val="000B6080"/>
    <w:rsid w:val="000C0F2D"/>
    <w:rsid w:val="000D3581"/>
    <w:rsid w:val="0011566F"/>
    <w:rsid w:val="0015412E"/>
    <w:rsid w:val="001A402A"/>
    <w:rsid w:val="001A79D5"/>
    <w:rsid w:val="001B5BC0"/>
    <w:rsid w:val="001C2949"/>
    <w:rsid w:val="00227962"/>
    <w:rsid w:val="00246936"/>
    <w:rsid w:val="002537E7"/>
    <w:rsid w:val="00260AE3"/>
    <w:rsid w:val="00294186"/>
    <w:rsid w:val="002F15F5"/>
    <w:rsid w:val="002F57FD"/>
    <w:rsid w:val="00335E04"/>
    <w:rsid w:val="00384749"/>
    <w:rsid w:val="003A528A"/>
    <w:rsid w:val="003B11ED"/>
    <w:rsid w:val="003B7A22"/>
    <w:rsid w:val="003D3603"/>
    <w:rsid w:val="003F109B"/>
    <w:rsid w:val="004045B2"/>
    <w:rsid w:val="00422696"/>
    <w:rsid w:val="00430EA6"/>
    <w:rsid w:val="00463FF6"/>
    <w:rsid w:val="004E0654"/>
    <w:rsid w:val="0050422B"/>
    <w:rsid w:val="00524EE4"/>
    <w:rsid w:val="00546D94"/>
    <w:rsid w:val="00577813"/>
    <w:rsid w:val="005D2952"/>
    <w:rsid w:val="005D5296"/>
    <w:rsid w:val="006100FD"/>
    <w:rsid w:val="006827A6"/>
    <w:rsid w:val="006A6225"/>
    <w:rsid w:val="006B7749"/>
    <w:rsid w:val="006E600C"/>
    <w:rsid w:val="006F7C4F"/>
    <w:rsid w:val="007306B5"/>
    <w:rsid w:val="00733AE9"/>
    <w:rsid w:val="00742B57"/>
    <w:rsid w:val="00775B7E"/>
    <w:rsid w:val="0080418F"/>
    <w:rsid w:val="00813B69"/>
    <w:rsid w:val="00875AF1"/>
    <w:rsid w:val="008968AA"/>
    <w:rsid w:val="008C0F2F"/>
    <w:rsid w:val="008D6F5B"/>
    <w:rsid w:val="009116C6"/>
    <w:rsid w:val="00913233"/>
    <w:rsid w:val="00913713"/>
    <w:rsid w:val="00932E68"/>
    <w:rsid w:val="00985DCC"/>
    <w:rsid w:val="009935FA"/>
    <w:rsid w:val="00995475"/>
    <w:rsid w:val="009B6C9E"/>
    <w:rsid w:val="009C7953"/>
    <w:rsid w:val="009C7ED9"/>
    <w:rsid w:val="009E063A"/>
    <w:rsid w:val="00A0458A"/>
    <w:rsid w:val="00A1328D"/>
    <w:rsid w:val="00AA78E9"/>
    <w:rsid w:val="00AB3E8F"/>
    <w:rsid w:val="00B90556"/>
    <w:rsid w:val="00BB3327"/>
    <w:rsid w:val="00BF4F1F"/>
    <w:rsid w:val="00C277B4"/>
    <w:rsid w:val="00C6032D"/>
    <w:rsid w:val="00C66213"/>
    <w:rsid w:val="00CA6051"/>
    <w:rsid w:val="00CF1D02"/>
    <w:rsid w:val="00CF44AC"/>
    <w:rsid w:val="00D06937"/>
    <w:rsid w:val="00DB4E3D"/>
    <w:rsid w:val="00E130D2"/>
    <w:rsid w:val="00E5117B"/>
    <w:rsid w:val="00E5748B"/>
    <w:rsid w:val="00E80C51"/>
    <w:rsid w:val="00EE7087"/>
    <w:rsid w:val="00EF34AF"/>
    <w:rsid w:val="00EF39BC"/>
    <w:rsid w:val="00EF4CE0"/>
    <w:rsid w:val="00F22325"/>
    <w:rsid w:val="00FA5B1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0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2B"/>
  </w:style>
  <w:style w:type="paragraph" w:styleId="Footer">
    <w:name w:val="footer"/>
    <w:basedOn w:val="Normal"/>
    <w:link w:val="FooterChar"/>
    <w:uiPriority w:val="99"/>
    <w:unhideWhenUsed/>
    <w:rsid w:val="0050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0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2B"/>
  </w:style>
  <w:style w:type="paragraph" w:styleId="Footer">
    <w:name w:val="footer"/>
    <w:basedOn w:val="Normal"/>
    <w:link w:val="FooterChar"/>
    <w:uiPriority w:val="99"/>
    <w:unhideWhenUsed/>
    <w:rsid w:val="0050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0368764">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362320365">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17B9EF9037FD47E6A61B7AFAF1386D82"/>
        <w:category>
          <w:name w:val="General"/>
          <w:gallery w:val="placeholder"/>
        </w:category>
        <w:types>
          <w:type w:val="bbPlcHdr"/>
        </w:types>
        <w:behaviors>
          <w:behavior w:val="content"/>
        </w:behaviors>
        <w:guid w:val="{FCE9B0E7-1D69-49BA-AEF2-5B92BCEF2820}"/>
      </w:docPartPr>
      <w:docPartBody>
        <w:p w:rsidR="008F7CAA" w:rsidRDefault="008F7CAA" w:rsidP="008F7CAA">
          <w:pPr>
            <w:pStyle w:val="17B9EF9037FD47E6A61B7AFAF1386D82"/>
          </w:pPr>
          <w:r w:rsidRPr="00A74E5A">
            <w:rPr>
              <w:rStyle w:val="PlaceholderText"/>
            </w:rPr>
            <w:t>Click here to enter text.</w:t>
          </w:r>
        </w:p>
      </w:docPartBody>
    </w:docPart>
    <w:docPart>
      <w:docPartPr>
        <w:name w:val="3E9B3981B3814A059B743947076709B4"/>
        <w:category>
          <w:name w:val="General"/>
          <w:gallery w:val="placeholder"/>
        </w:category>
        <w:types>
          <w:type w:val="bbPlcHdr"/>
        </w:types>
        <w:behaviors>
          <w:behavior w:val="content"/>
        </w:behaviors>
        <w:guid w:val="{FA4969CE-17C4-4D22-B259-0A6C49876C9E}"/>
      </w:docPartPr>
      <w:docPartBody>
        <w:p w:rsidR="008F7CAA" w:rsidRDefault="008F7CAA" w:rsidP="008F7CAA">
          <w:pPr>
            <w:pStyle w:val="3E9B3981B3814A059B743947076709B4"/>
          </w:pPr>
          <w:r w:rsidRPr="00A74E5A">
            <w:rPr>
              <w:rStyle w:val="PlaceholderText"/>
            </w:rPr>
            <w:t>Click here to enter text.</w:t>
          </w:r>
        </w:p>
      </w:docPartBody>
    </w:docPart>
    <w:docPart>
      <w:docPartPr>
        <w:name w:val="A413B4304153421F90452DD2C6B69E81"/>
        <w:category>
          <w:name w:val="General"/>
          <w:gallery w:val="placeholder"/>
        </w:category>
        <w:types>
          <w:type w:val="bbPlcHdr"/>
        </w:types>
        <w:behaviors>
          <w:behavior w:val="content"/>
        </w:behaviors>
        <w:guid w:val="{3C35839D-1CE5-4ACB-9050-80DE0F4320DF}"/>
      </w:docPartPr>
      <w:docPartBody>
        <w:p w:rsidR="008F7CAA" w:rsidRDefault="008F7CAA" w:rsidP="008F7CAA">
          <w:pPr>
            <w:pStyle w:val="A413B4304153421F90452DD2C6B69E81"/>
          </w:pPr>
          <w:r w:rsidRPr="00A74E5A">
            <w:rPr>
              <w:rStyle w:val="PlaceholderText"/>
            </w:rPr>
            <w:t>Click here to enter text.</w:t>
          </w:r>
        </w:p>
      </w:docPartBody>
    </w:docPart>
    <w:docPart>
      <w:docPartPr>
        <w:name w:val="8CFBE862F407490A8FF5F74E06EF00DE"/>
        <w:category>
          <w:name w:val="General"/>
          <w:gallery w:val="placeholder"/>
        </w:category>
        <w:types>
          <w:type w:val="bbPlcHdr"/>
        </w:types>
        <w:behaviors>
          <w:behavior w:val="content"/>
        </w:behaviors>
        <w:guid w:val="{7D94F18A-AB76-4306-84FE-8C75AFDD78CA}"/>
      </w:docPartPr>
      <w:docPartBody>
        <w:p w:rsidR="008F7CAA" w:rsidRDefault="008F7CAA" w:rsidP="008F7CAA">
          <w:pPr>
            <w:pStyle w:val="8CFBE862F407490A8FF5F74E06EF00DE"/>
          </w:pPr>
          <w:r w:rsidRPr="00A74E5A">
            <w:rPr>
              <w:rStyle w:val="PlaceholderText"/>
            </w:rPr>
            <w:t>Click here to enter text.</w:t>
          </w:r>
        </w:p>
      </w:docPartBody>
    </w:docPart>
    <w:docPart>
      <w:docPartPr>
        <w:name w:val="D9A066D378244142AB514E72D720BD21"/>
        <w:category>
          <w:name w:val="General"/>
          <w:gallery w:val="placeholder"/>
        </w:category>
        <w:types>
          <w:type w:val="bbPlcHdr"/>
        </w:types>
        <w:behaviors>
          <w:behavior w:val="content"/>
        </w:behaviors>
        <w:guid w:val="{CCEFEF00-EBD8-4438-8D92-1DB829D88094}"/>
      </w:docPartPr>
      <w:docPartBody>
        <w:p w:rsidR="008F7CAA" w:rsidRDefault="008F7CAA" w:rsidP="008F7CAA">
          <w:pPr>
            <w:pStyle w:val="D9A066D378244142AB514E72D720BD21"/>
          </w:pPr>
          <w:r w:rsidRPr="00A74E5A">
            <w:rPr>
              <w:rStyle w:val="PlaceholderText"/>
            </w:rPr>
            <w:t>Click here to enter text.</w:t>
          </w:r>
        </w:p>
      </w:docPartBody>
    </w:docPart>
    <w:docPart>
      <w:docPartPr>
        <w:name w:val="CE0870DCA20B4C06B695B1E200AAF3B6"/>
        <w:category>
          <w:name w:val="General"/>
          <w:gallery w:val="placeholder"/>
        </w:category>
        <w:types>
          <w:type w:val="bbPlcHdr"/>
        </w:types>
        <w:behaviors>
          <w:behavior w:val="content"/>
        </w:behaviors>
        <w:guid w:val="{E3112F66-074B-4AA7-8A43-6ACCAC69ABAA}"/>
      </w:docPartPr>
      <w:docPartBody>
        <w:p w:rsidR="008050C6" w:rsidRDefault="008F7CAA" w:rsidP="008F7CAA">
          <w:pPr>
            <w:pStyle w:val="CE0870DCA20B4C06B695B1E200AAF3B6"/>
          </w:pPr>
          <w:r w:rsidRPr="00A74E5A">
            <w:rPr>
              <w:rStyle w:val="PlaceholderText"/>
            </w:rPr>
            <w:t>Click here to enter text.</w:t>
          </w:r>
        </w:p>
      </w:docPartBody>
    </w:docPart>
    <w:docPart>
      <w:docPartPr>
        <w:name w:val="9F26EB5692ED49E0BCCBF8CFBFB62E07"/>
        <w:category>
          <w:name w:val="General"/>
          <w:gallery w:val="placeholder"/>
        </w:category>
        <w:types>
          <w:type w:val="bbPlcHdr"/>
        </w:types>
        <w:behaviors>
          <w:behavior w:val="content"/>
        </w:behaviors>
        <w:guid w:val="{FF36288A-D68D-45AD-92D9-C45CE9888800}"/>
      </w:docPartPr>
      <w:docPartBody>
        <w:p w:rsidR="008050C6" w:rsidRDefault="008F7CAA" w:rsidP="008F7CAA">
          <w:pPr>
            <w:pStyle w:val="9F26EB5692ED49E0BCCBF8CFBFB62E07"/>
          </w:pPr>
          <w:r w:rsidRPr="00A74E5A">
            <w:rPr>
              <w:rStyle w:val="PlaceholderText"/>
            </w:rPr>
            <w:t>Click here to enter text.</w:t>
          </w:r>
        </w:p>
      </w:docPartBody>
    </w:docPart>
    <w:docPart>
      <w:docPartPr>
        <w:name w:val="57744EF6CDAF4621BC64A2A87CB2DE56"/>
        <w:category>
          <w:name w:val="General"/>
          <w:gallery w:val="placeholder"/>
        </w:category>
        <w:types>
          <w:type w:val="bbPlcHdr"/>
        </w:types>
        <w:behaviors>
          <w:behavior w:val="content"/>
        </w:behaviors>
        <w:guid w:val="{449B8CED-D3AD-4503-B7B8-61FC08DAB878}"/>
      </w:docPartPr>
      <w:docPartBody>
        <w:p w:rsidR="008050C6" w:rsidRDefault="008F7CAA" w:rsidP="008F7CAA">
          <w:pPr>
            <w:pStyle w:val="57744EF6CDAF4621BC64A2A87CB2DE56"/>
          </w:pPr>
          <w:r w:rsidRPr="00A74E5A">
            <w:rPr>
              <w:rStyle w:val="PlaceholderText"/>
            </w:rPr>
            <w:t>Click here to enter text.</w:t>
          </w:r>
        </w:p>
      </w:docPartBody>
    </w:docPart>
    <w:docPart>
      <w:docPartPr>
        <w:name w:val="F46A2BA52DD94AB78746A1D4585764F5"/>
        <w:category>
          <w:name w:val="General"/>
          <w:gallery w:val="placeholder"/>
        </w:category>
        <w:types>
          <w:type w:val="bbPlcHdr"/>
        </w:types>
        <w:behaviors>
          <w:behavior w:val="content"/>
        </w:behaviors>
        <w:guid w:val="{A89C5E7C-9B61-454F-9116-5B22527001DF}"/>
      </w:docPartPr>
      <w:docPartBody>
        <w:p w:rsidR="008050C6" w:rsidRDefault="008F7CAA" w:rsidP="008F7CAA">
          <w:pPr>
            <w:pStyle w:val="F46A2BA52DD94AB78746A1D4585764F5"/>
          </w:pPr>
          <w:r w:rsidRPr="00A74E5A">
            <w:rPr>
              <w:rStyle w:val="PlaceholderText"/>
            </w:rPr>
            <w:t>Click here to enter text.</w:t>
          </w:r>
        </w:p>
      </w:docPartBody>
    </w:docPart>
    <w:docPart>
      <w:docPartPr>
        <w:name w:val="3E51220A88A74439876BB59A3BB86C66"/>
        <w:category>
          <w:name w:val="General"/>
          <w:gallery w:val="placeholder"/>
        </w:category>
        <w:types>
          <w:type w:val="bbPlcHdr"/>
        </w:types>
        <w:behaviors>
          <w:behavior w:val="content"/>
        </w:behaviors>
        <w:guid w:val="{3DDC49EB-F555-4967-BBB5-52AEDDA16880}"/>
      </w:docPartPr>
      <w:docPartBody>
        <w:p w:rsidR="008050C6" w:rsidRDefault="008F7CAA" w:rsidP="008F7CAA">
          <w:pPr>
            <w:pStyle w:val="3E51220A88A74439876BB59A3BB86C66"/>
          </w:pPr>
          <w:r w:rsidRPr="00A74E5A">
            <w:rPr>
              <w:rStyle w:val="PlaceholderText"/>
            </w:rPr>
            <w:t>Click here to enter text.</w:t>
          </w:r>
        </w:p>
      </w:docPartBody>
    </w:docPart>
    <w:docPart>
      <w:docPartPr>
        <w:name w:val="F0F3275505F54C33ACD4BBF504B31DC4"/>
        <w:category>
          <w:name w:val="General"/>
          <w:gallery w:val="placeholder"/>
        </w:category>
        <w:types>
          <w:type w:val="bbPlcHdr"/>
        </w:types>
        <w:behaviors>
          <w:behavior w:val="content"/>
        </w:behaviors>
        <w:guid w:val="{3C0B0ED9-8DEF-4BAC-8561-73E08D5ED136}"/>
      </w:docPartPr>
      <w:docPartBody>
        <w:p w:rsidR="008050C6" w:rsidRDefault="008F7CAA" w:rsidP="008F7CAA">
          <w:pPr>
            <w:pStyle w:val="F0F3275505F54C33ACD4BBF504B31DC4"/>
          </w:pPr>
          <w:r w:rsidRPr="00A74E5A">
            <w:rPr>
              <w:rStyle w:val="PlaceholderText"/>
            </w:rPr>
            <w:t>Click here to enter text.</w:t>
          </w:r>
        </w:p>
      </w:docPartBody>
    </w:docPart>
    <w:docPart>
      <w:docPartPr>
        <w:name w:val="FC8A8F02F3D043E89191FABF21275B0B"/>
        <w:category>
          <w:name w:val="General"/>
          <w:gallery w:val="placeholder"/>
        </w:category>
        <w:types>
          <w:type w:val="bbPlcHdr"/>
        </w:types>
        <w:behaviors>
          <w:behavior w:val="content"/>
        </w:behaviors>
        <w:guid w:val="{CEA28E5B-67B0-4B10-B74E-599334701091}"/>
      </w:docPartPr>
      <w:docPartBody>
        <w:p w:rsidR="003723EA" w:rsidRDefault="003723EA" w:rsidP="003723EA">
          <w:pPr>
            <w:pStyle w:val="FC8A8F02F3D043E89191FABF21275B0B"/>
          </w:pPr>
          <w:r w:rsidRPr="00A74E5A">
            <w:rPr>
              <w:rStyle w:val="PlaceholderText"/>
            </w:rPr>
            <w:t>Click here to enter text.</w:t>
          </w:r>
        </w:p>
      </w:docPartBody>
    </w:docPart>
    <w:docPart>
      <w:docPartPr>
        <w:name w:val="B0FAE23D6ABF4BBDA2CB4C8EAC74B1CA"/>
        <w:category>
          <w:name w:val="General"/>
          <w:gallery w:val="placeholder"/>
        </w:category>
        <w:types>
          <w:type w:val="bbPlcHdr"/>
        </w:types>
        <w:behaviors>
          <w:behavior w:val="content"/>
        </w:behaviors>
        <w:guid w:val="{12ABFE1B-6D6B-4416-AA39-8744BFC14CBE}"/>
      </w:docPartPr>
      <w:docPartBody>
        <w:p w:rsidR="00020E1F" w:rsidRDefault="00DC6DDF" w:rsidP="00DC6DDF">
          <w:pPr>
            <w:pStyle w:val="B0FAE23D6ABF4BBDA2CB4C8EAC74B1CA"/>
          </w:pPr>
          <w:r w:rsidRPr="0011566F">
            <w:rPr>
              <w:rStyle w:val="PlaceholderText"/>
            </w:rPr>
            <w:t>Click here to enter text.</w:t>
          </w:r>
        </w:p>
      </w:docPartBody>
    </w:docPart>
    <w:docPart>
      <w:docPartPr>
        <w:name w:val="1549566803274244BDD9E40514E25A82"/>
        <w:category>
          <w:name w:val="General"/>
          <w:gallery w:val="placeholder"/>
        </w:category>
        <w:types>
          <w:type w:val="bbPlcHdr"/>
        </w:types>
        <w:behaviors>
          <w:behavior w:val="content"/>
        </w:behaviors>
        <w:guid w:val="{7135D39E-8A96-475E-AD46-D4DCAA48B1C7}"/>
      </w:docPartPr>
      <w:docPartBody>
        <w:p w:rsidR="00020E1F" w:rsidRDefault="00DC6DDF" w:rsidP="00DC6DDF">
          <w:pPr>
            <w:pStyle w:val="1549566803274244BDD9E40514E25A82"/>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20E1F"/>
    <w:rsid w:val="000A2C6C"/>
    <w:rsid w:val="001D1DCB"/>
    <w:rsid w:val="00323B11"/>
    <w:rsid w:val="003723EA"/>
    <w:rsid w:val="004A49C3"/>
    <w:rsid w:val="004F41B3"/>
    <w:rsid w:val="00665AD3"/>
    <w:rsid w:val="00690772"/>
    <w:rsid w:val="007B4F09"/>
    <w:rsid w:val="007C7F1D"/>
    <w:rsid w:val="008050C6"/>
    <w:rsid w:val="00812E7D"/>
    <w:rsid w:val="00831D5F"/>
    <w:rsid w:val="00845709"/>
    <w:rsid w:val="008F79F3"/>
    <w:rsid w:val="008F7CAA"/>
    <w:rsid w:val="00A11123"/>
    <w:rsid w:val="00B653CF"/>
    <w:rsid w:val="00B963C7"/>
    <w:rsid w:val="00BA1AD6"/>
    <w:rsid w:val="00CA19CE"/>
    <w:rsid w:val="00CC14A3"/>
    <w:rsid w:val="00D40D21"/>
    <w:rsid w:val="00D77A1A"/>
    <w:rsid w:val="00D843EF"/>
    <w:rsid w:val="00DC6DDF"/>
    <w:rsid w:val="00DD150E"/>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DDF"/>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17B9EF9037FD47E6A61B7AFAF1386D82">
    <w:name w:val="17B9EF9037FD47E6A61B7AFAF1386D82"/>
    <w:rsid w:val="008F7CAA"/>
  </w:style>
  <w:style w:type="paragraph" w:customStyle="1" w:styleId="3E9B3981B3814A059B743947076709B4">
    <w:name w:val="3E9B3981B3814A059B743947076709B4"/>
    <w:rsid w:val="008F7CAA"/>
  </w:style>
  <w:style w:type="paragraph" w:customStyle="1" w:styleId="A413B4304153421F90452DD2C6B69E81">
    <w:name w:val="A413B4304153421F90452DD2C6B69E81"/>
    <w:rsid w:val="008F7CAA"/>
  </w:style>
  <w:style w:type="paragraph" w:customStyle="1" w:styleId="503CDCD5C3974716BC24C049DE984930">
    <w:name w:val="503CDCD5C3974716BC24C049DE984930"/>
    <w:rsid w:val="008F7CAA"/>
  </w:style>
  <w:style w:type="paragraph" w:customStyle="1" w:styleId="8CFBE862F407490A8FF5F74E06EF00DE">
    <w:name w:val="8CFBE862F407490A8FF5F74E06EF00DE"/>
    <w:rsid w:val="008F7CAA"/>
  </w:style>
  <w:style w:type="paragraph" w:customStyle="1" w:styleId="D9A066D378244142AB514E72D720BD21">
    <w:name w:val="D9A066D378244142AB514E72D720BD21"/>
    <w:rsid w:val="008F7CAA"/>
  </w:style>
  <w:style w:type="paragraph" w:customStyle="1" w:styleId="CE0870DCA20B4C06B695B1E200AAF3B6">
    <w:name w:val="CE0870DCA20B4C06B695B1E200AAF3B6"/>
    <w:rsid w:val="008F7CAA"/>
  </w:style>
  <w:style w:type="paragraph" w:customStyle="1" w:styleId="9F26EB5692ED49E0BCCBF8CFBFB62E07">
    <w:name w:val="9F26EB5692ED49E0BCCBF8CFBFB62E07"/>
    <w:rsid w:val="008F7CAA"/>
  </w:style>
  <w:style w:type="paragraph" w:customStyle="1" w:styleId="57744EF6CDAF4621BC64A2A87CB2DE56">
    <w:name w:val="57744EF6CDAF4621BC64A2A87CB2DE56"/>
    <w:rsid w:val="008F7CAA"/>
  </w:style>
  <w:style w:type="paragraph" w:customStyle="1" w:styleId="F46A2BA52DD94AB78746A1D4585764F5">
    <w:name w:val="F46A2BA52DD94AB78746A1D4585764F5"/>
    <w:rsid w:val="008F7CAA"/>
  </w:style>
  <w:style w:type="paragraph" w:customStyle="1" w:styleId="3E51220A88A74439876BB59A3BB86C66">
    <w:name w:val="3E51220A88A74439876BB59A3BB86C66"/>
    <w:rsid w:val="008F7CAA"/>
  </w:style>
  <w:style w:type="paragraph" w:customStyle="1" w:styleId="F0F3275505F54C33ACD4BBF504B31DC4">
    <w:name w:val="F0F3275505F54C33ACD4BBF504B31DC4"/>
    <w:rsid w:val="008F7CAA"/>
  </w:style>
  <w:style w:type="paragraph" w:customStyle="1" w:styleId="FC8A8F02F3D043E89191FABF21275B0B">
    <w:name w:val="FC8A8F02F3D043E89191FABF21275B0B"/>
    <w:rsid w:val="003723EA"/>
  </w:style>
  <w:style w:type="paragraph" w:customStyle="1" w:styleId="B0FAE23D6ABF4BBDA2CB4C8EAC74B1CA">
    <w:name w:val="B0FAE23D6ABF4BBDA2CB4C8EAC74B1CA"/>
    <w:rsid w:val="00DC6DDF"/>
  </w:style>
  <w:style w:type="paragraph" w:customStyle="1" w:styleId="1549566803274244BDD9E40514E25A82">
    <w:name w:val="1549566803274244BDD9E40514E25A82"/>
    <w:rsid w:val="00DC6D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DDF"/>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17B9EF9037FD47E6A61B7AFAF1386D82">
    <w:name w:val="17B9EF9037FD47E6A61B7AFAF1386D82"/>
    <w:rsid w:val="008F7CAA"/>
  </w:style>
  <w:style w:type="paragraph" w:customStyle="1" w:styleId="3E9B3981B3814A059B743947076709B4">
    <w:name w:val="3E9B3981B3814A059B743947076709B4"/>
    <w:rsid w:val="008F7CAA"/>
  </w:style>
  <w:style w:type="paragraph" w:customStyle="1" w:styleId="A413B4304153421F90452DD2C6B69E81">
    <w:name w:val="A413B4304153421F90452DD2C6B69E81"/>
    <w:rsid w:val="008F7CAA"/>
  </w:style>
  <w:style w:type="paragraph" w:customStyle="1" w:styleId="503CDCD5C3974716BC24C049DE984930">
    <w:name w:val="503CDCD5C3974716BC24C049DE984930"/>
    <w:rsid w:val="008F7CAA"/>
  </w:style>
  <w:style w:type="paragraph" w:customStyle="1" w:styleId="8CFBE862F407490A8FF5F74E06EF00DE">
    <w:name w:val="8CFBE862F407490A8FF5F74E06EF00DE"/>
    <w:rsid w:val="008F7CAA"/>
  </w:style>
  <w:style w:type="paragraph" w:customStyle="1" w:styleId="D9A066D378244142AB514E72D720BD21">
    <w:name w:val="D9A066D378244142AB514E72D720BD21"/>
    <w:rsid w:val="008F7CAA"/>
  </w:style>
  <w:style w:type="paragraph" w:customStyle="1" w:styleId="CE0870DCA20B4C06B695B1E200AAF3B6">
    <w:name w:val="CE0870DCA20B4C06B695B1E200AAF3B6"/>
    <w:rsid w:val="008F7CAA"/>
  </w:style>
  <w:style w:type="paragraph" w:customStyle="1" w:styleId="9F26EB5692ED49E0BCCBF8CFBFB62E07">
    <w:name w:val="9F26EB5692ED49E0BCCBF8CFBFB62E07"/>
    <w:rsid w:val="008F7CAA"/>
  </w:style>
  <w:style w:type="paragraph" w:customStyle="1" w:styleId="57744EF6CDAF4621BC64A2A87CB2DE56">
    <w:name w:val="57744EF6CDAF4621BC64A2A87CB2DE56"/>
    <w:rsid w:val="008F7CAA"/>
  </w:style>
  <w:style w:type="paragraph" w:customStyle="1" w:styleId="F46A2BA52DD94AB78746A1D4585764F5">
    <w:name w:val="F46A2BA52DD94AB78746A1D4585764F5"/>
    <w:rsid w:val="008F7CAA"/>
  </w:style>
  <w:style w:type="paragraph" w:customStyle="1" w:styleId="3E51220A88A74439876BB59A3BB86C66">
    <w:name w:val="3E51220A88A74439876BB59A3BB86C66"/>
    <w:rsid w:val="008F7CAA"/>
  </w:style>
  <w:style w:type="paragraph" w:customStyle="1" w:styleId="F0F3275505F54C33ACD4BBF504B31DC4">
    <w:name w:val="F0F3275505F54C33ACD4BBF504B31DC4"/>
    <w:rsid w:val="008F7CAA"/>
  </w:style>
  <w:style w:type="paragraph" w:customStyle="1" w:styleId="FC8A8F02F3D043E89191FABF21275B0B">
    <w:name w:val="FC8A8F02F3D043E89191FABF21275B0B"/>
    <w:rsid w:val="003723EA"/>
  </w:style>
  <w:style w:type="paragraph" w:customStyle="1" w:styleId="B0FAE23D6ABF4BBDA2CB4C8EAC74B1CA">
    <w:name w:val="B0FAE23D6ABF4BBDA2CB4C8EAC74B1CA"/>
    <w:rsid w:val="00DC6DDF"/>
  </w:style>
  <w:style w:type="paragraph" w:customStyle="1" w:styleId="1549566803274244BDD9E40514E25A82">
    <w:name w:val="1549566803274244BDD9E40514E25A82"/>
    <w:rsid w:val="00DC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53392-51AC-4D36-A825-FBF5D7B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7</Words>
  <Characters>19939</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09T19:37:00Z</dcterms:created>
  <dcterms:modified xsi:type="dcterms:W3CDTF">2011-09-09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